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52A" w:rsidRPr="0086252A" w:rsidRDefault="0086252A" w:rsidP="0086252A">
      <w:pPr>
        <w:shd w:val="clear" w:color="auto" w:fill="FFFFFF"/>
        <w:spacing w:after="0"/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252A">
        <w:rPr>
          <w:rFonts w:ascii="Times New Roman" w:hAnsi="Times New Roman"/>
          <w:b/>
          <w:color w:val="000000"/>
          <w:sz w:val="28"/>
          <w:szCs w:val="28"/>
        </w:rPr>
        <w:t>Список Финалистов Всероссийского конкурса фотоматериалов «Лица Профсоюза».</w:t>
      </w:r>
    </w:p>
    <w:tbl>
      <w:tblPr>
        <w:tblStyle w:val="ab"/>
        <w:tblW w:w="0" w:type="auto"/>
        <w:tblInd w:w="720" w:type="dxa"/>
        <w:tblLayout w:type="fixed"/>
        <w:tblLook w:val="04A0"/>
      </w:tblPr>
      <w:tblGrid>
        <w:gridCol w:w="553"/>
        <w:gridCol w:w="2068"/>
        <w:gridCol w:w="1870"/>
        <w:gridCol w:w="1843"/>
        <w:gridCol w:w="2410"/>
        <w:gridCol w:w="283"/>
        <w:gridCol w:w="1418"/>
        <w:gridCol w:w="4449"/>
      </w:tblGrid>
      <w:tr w:rsidR="0086252A" w:rsidTr="0086252A">
        <w:trPr>
          <w:trHeight w:val="1180"/>
        </w:trPr>
        <w:tc>
          <w:tcPr>
            <w:tcW w:w="553" w:type="dxa"/>
          </w:tcPr>
          <w:p w:rsidR="0086252A" w:rsidRPr="00616004" w:rsidRDefault="0086252A" w:rsidP="0086252A">
            <w:pPr>
              <w:spacing w:after="13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00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</w:p>
          <w:p w:rsidR="0086252A" w:rsidRPr="0086252A" w:rsidRDefault="0086252A" w:rsidP="0086252A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86252A" w:rsidRPr="00616004" w:rsidRDefault="0086252A" w:rsidP="0086252A">
            <w:pPr>
              <w:spacing w:after="136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Фото</w:t>
            </w:r>
          </w:p>
        </w:tc>
        <w:tc>
          <w:tcPr>
            <w:tcW w:w="1870" w:type="dxa"/>
          </w:tcPr>
          <w:p w:rsidR="0086252A" w:rsidRPr="00616004" w:rsidRDefault="0086252A" w:rsidP="0086252A">
            <w:pPr>
              <w:spacing w:after="136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16004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Название фотоработы</w:t>
            </w:r>
          </w:p>
        </w:tc>
        <w:tc>
          <w:tcPr>
            <w:tcW w:w="1843" w:type="dxa"/>
          </w:tcPr>
          <w:p w:rsidR="0086252A" w:rsidRPr="00616004" w:rsidRDefault="0086252A" w:rsidP="0086252A">
            <w:pPr>
              <w:spacing w:after="136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61600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ФИО автора</w:t>
            </w:r>
          </w:p>
        </w:tc>
        <w:tc>
          <w:tcPr>
            <w:tcW w:w="2693" w:type="dxa"/>
            <w:gridSpan w:val="2"/>
          </w:tcPr>
          <w:p w:rsidR="0086252A" w:rsidRPr="00616004" w:rsidRDefault="0086252A" w:rsidP="0086252A">
            <w:pPr>
              <w:spacing w:after="136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61600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Назв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ервичной проф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рганизации</w:t>
            </w:r>
          </w:p>
        </w:tc>
        <w:tc>
          <w:tcPr>
            <w:tcW w:w="1418" w:type="dxa"/>
          </w:tcPr>
          <w:p w:rsidR="0086252A" w:rsidRPr="00616004" w:rsidRDefault="0086252A" w:rsidP="0086252A">
            <w:pPr>
              <w:spacing w:after="136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61600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Место и год съемки</w:t>
            </w:r>
          </w:p>
        </w:tc>
        <w:tc>
          <w:tcPr>
            <w:tcW w:w="4449" w:type="dxa"/>
          </w:tcPr>
          <w:p w:rsidR="0086252A" w:rsidRPr="00616004" w:rsidRDefault="0086252A" w:rsidP="0086252A">
            <w:pPr>
              <w:spacing w:after="136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616004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Описание</w:t>
            </w:r>
          </w:p>
        </w:tc>
      </w:tr>
      <w:tr w:rsidR="0086252A" w:rsidTr="0086252A">
        <w:tc>
          <w:tcPr>
            <w:tcW w:w="14894" w:type="dxa"/>
            <w:gridSpan w:val="8"/>
          </w:tcPr>
          <w:p w:rsidR="0086252A" w:rsidRDefault="0086252A" w:rsidP="006409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BB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Номинация 1. </w:t>
            </w:r>
            <w:r w:rsidRPr="00DD2BB2">
              <w:rPr>
                <w:rFonts w:ascii="Times New Roman" w:hAnsi="Times New Roman"/>
                <w:b/>
                <w:sz w:val="28"/>
                <w:szCs w:val="28"/>
              </w:rPr>
              <w:t>«Портрет личности в Профсоюзе»</w:t>
            </w:r>
          </w:p>
        </w:tc>
      </w:tr>
      <w:tr w:rsidR="0086252A" w:rsidTr="00CD0B21">
        <w:tc>
          <w:tcPr>
            <w:tcW w:w="553" w:type="dxa"/>
          </w:tcPr>
          <w:p w:rsidR="0086252A" w:rsidRPr="00616004" w:rsidRDefault="0086252A" w:rsidP="0086252A">
            <w:pPr>
              <w:pStyle w:val="a4"/>
              <w:numPr>
                <w:ilvl w:val="0"/>
                <w:numId w:val="1"/>
              </w:numPr>
              <w:spacing w:after="13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86252A" w:rsidRDefault="0086252A" w:rsidP="0086252A">
            <w:pPr>
              <w:spacing w:after="136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812132" cy="1226820"/>
                  <wp:effectExtent l="19050" t="0" r="7018" b="0"/>
                  <wp:docPr id="111" name="Рисунок 3" descr="\\SERVER\adm\03 - ВЫСШАЯ ШКОЛА\2. МЕРОПРИЯТИЯ\Новые конкурсы\Лица Профсоюза\Лица профсоюза\Отбор фото1906\1. Портрет личности в Профсоюзе(Герой нашего времени)\ГОЛОСУЕМ_ЗА!\Вступай в профсоюз, побеждай вместе с нами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\adm\03 - ВЫСШАЯ ШКОЛА\2. МЕРОПРИЯТИЯ\Новые конкурсы\Лица Профсоюза\Лица профсоюза\Отбор фото1906\1. Портрет личности в Профсоюзе(Герой нашего времени)\ГОЛОСУЕМ_ЗА!\Вступай в профсоюз, побеждай вместе с нами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920" cy="122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86252A" w:rsidRPr="000B50B1" w:rsidRDefault="0086252A" w:rsidP="0086252A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ай в профсоюз, побеждай вместе с нами!</w:t>
            </w:r>
          </w:p>
        </w:tc>
        <w:tc>
          <w:tcPr>
            <w:tcW w:w="1843" w:type="dxa"/>
          </w:tcPr>
          <w:p w:rsidR="0086252A" w:rsidRPr="0031793D" w:rsidRDefault="0086252A" w:rsidP="0086252A">
            <w:pPr>
              <w:spacing w:after="1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ркарян Луиза </w:t>
            </w:r>
            <w:proofErr w:type="spellStart"/>
            <w:r w:rsidRPr="00317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вандовна</w:t>
            </w:r>
            <w:proofErr w:type="spellEnd"/>
          </w:p>
        </w:tc>
        <w:tc>
          <w:tcPr>
            <w:tcW w:w="2410" w:type="dxa"/>
          </w:tcPr>
          <w:p w:rsidR="0086252A" w:rsidRPr="0031793D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79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ПО работников и студентов </w:t>
            </w:r>
            <w:proofErr w:type="spellStart"/>
            <w:r w:rsidRPr="003179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рмавирского</w:t>
            </w:r>
            <w:proofErr w:type="spellEnd"/>
            <w:r w:rsidRPr="003179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нного педагогического университета</w:t>
            </w:r>
          </w:p>
        </w:tc>
        <w:tc>
          <w:tcPr>
            <w:tcW w:w="1701" w:type="dxa"/>
            <w:gridSpan w:val="2"/>
          </w:tcPr>
          <w:p w:rsidR="0086252A" w:rsidRPr="0031793D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7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17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317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мавир, октябрь 2015 года</w:t>
            </w:r>
          </w:p>
        </w:tc>
        <w:tc>
          <w:tcPr>
            <w:tcW w:w="4449" w:type="dxa"/>
          </w:tcPr>
          <w:p w:rsidR="0086252A" w:rsidRPr="0031793D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7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ерже шагай профорг, дорога твоя нелегка, пусть в душе твоей не угаснет сила профкома!</w:t>
            </w:r>
          </w:p>
        </w:tc>
      </w:tr>
      <w:tr w:rsidR="0086252A" w:rsidTr="00CD0B21">
        <w:tc>
          <w:tcPr>
            <w:tcW w:w="553" w:type="dxa"/>
          </w:tcPr>
          <w:p w:rsidR="0086252A" w:rsidRPr="00616004" w:rsidRDefault="0086252A" w:rsidP="0086252A">
            <w:pPr>
              <w:pStyle w:val="a4"/>
              <w:numPr>
                <w:ilvl w:val="0"/>
                <w:numId w:val="1"/>
              </w:numPr>
              <w:spacing w:after="13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86252A" w:rsidRPr="00440995" w:rsidRDefault="0086252A" w:rsidP="0086252A">
            <w:pPr>
              <w:spacing w:after="13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015151" cy="715974"/>
                  <wp:effectExtent l="19050" t="0" r="0" b="0"/>
                  <wp:docPr id="112" name="Рисунок 4" descr="\\SERVER\adm\03 - ВЫСШАЯ ШКОЛА\2. МЕРОПРИЯТИЯ\Новые конкурсы\Лица Профсоюза\Лица профсоюза\Отбор фото1906\1. Портрет личности в Профсоюзе(Герой нашего времени)\ГОЛОСУЕМ_ЗА!\Активи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ERVER\adm\03 - ВЫСШАЯ ШКОЛА\2. МЕРОПРИЯТИЯ\Новые конкурсы\Лица Профсоюза\Лица профсоюза\Отбор фото1906\1. Портрет личности в Профсоюзе(Герой нашего времени)\ГОЛОСУЕМ_ЗА!\Активи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801" cy="716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86252A" w:rsidRPr="000B50B1" w:rsidRDefault="0086252A" w:rsidP="0086252A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тивист.</w:t>
            </w:r>
          </w:p>
        </w:tc>
        <w:tc>
          <w:tcPr>
            <w:tcW w:w="1843" w:type="dxa"/>
          </w:tcPr>
          <w:p w:rsidR="0086252A" w:rsidRPr="0031793D" w:rsidRDefault="0086252A" w:rsidP="0086252A">
            <w:pPr>
              <w:spacing w:after="136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93D">
              <w:rPr>
                <w:rFonts w:ascii="Times New Roman" w:hAnsi="Times New Roman"/>
                <w:sz w:val="24"/>
                <w:szCs w:val="24"/>
              </w:rPr>
              <w:t>Филиппова Елена Сергеевна</w:t>
            </w:r>
          </w:p>
        </w:tc>
        <w:tc>
          <w:tcPr>
            <w:tcW w:w="2410" w:type="dxa"/>
          </w:tcPr>
          <w:p w:rsidR="0086252A" w:rsidRPr="0031793D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ПО ГАПОУ </w:t>
            </w:r>
            <w:r w:rsidRPr="0031793D">
              <w:rPr>
                <w:rFonts w:ascii="Times New Roman" w:hAnsi="Times New Roman"/>
                <w:sz w:val="24"/>
                <w:szCs w:val="24"/>
              </w:rPr>
              <w:t>Чувашской Республики «</w:t>
            </w:r>
            <w:proofErr w:type="spellStart"/>
            <w:r w:rsidRPr="0031793D">
              <w:rPr>
                <w:rFonts w:ascii="Times New Roman" w:hAnsi="Times New Roman"/>
                <w:sz w:val="24"/>
                <w:szCs w:val="24"/>
              </w:rPr>
              <w:t>Чебоксарский</w:t>
            </w:r>
            <w:proofErr w:type="spellEnd"/>
            <w:r w:rsidRPr="0031793D">
              <w:rPr>
                <w:rFonts w:ascii="Times New Roman" w:hAnsi="Times New Roman"/>
                <w:sz w:val="24"/>
                <w:szCs w:val="24"/>
              </w:rPr>
              <w:t xml:space="preserve"> техникум транспортных и строительных технологий»</w:t>
            </w:r>
          </w:p>
        </w:tc>
        <w:tc>
          <w:tcPr>
            <w:tcW w:w="1701" w:type="dxa"/>
            <w:gridSpan w:val="2"/>
          </w:tcPr>
          <w:p w:rsidR="0086252A" w:rsidRPr="0031793D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1793D">
              <w:rPr>
                <w:rFonts w:ascii="Times New Roman" w:hAnsi="Times New Roman"/>
                <w:sz w:val="24"/>
                <w:szCs w:val="24"/>
              </w:rPr>
              <w:t>2014 год, Чувашская Республика</w:t>
            </w:r>
          </w:p>
        </w:tc>
        <w:tc>
          <w:tcPr>
            <w:tcW w:w="4449" w:type="dxa"/>
          </w:tcPr>
          <w:p w:rsidR="0086252A" w:rsidRPr="0031793D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93D">
              <w:rPr>
                <w:rFonts w:ascii="Times New Roman" w:hAnsi="Times New Roman"/>
                <w:sz w:val="24"/>
                <w:szCs w:val="24"/>
              </w:rPr>
              <w:t>На фотографии представлен один из главных активистов профсоюзной организации. Даже во время отдыха, хитро улыбаясь, она не забывает о работе.</w:t>
            </w:r>
          </w:p>
        </w:tc>
      </w:tr>
      <w:tr w:rsidR="0086252A" w:rsidTr="00CD0B21">
        <w:tc>
          <w:tcPr>
            <w:tcW w:w="553" w:type="dxa"/>
          </w:tcPr>
          <w:p w:rsidR="0086252A" w:rsidRPr="008643D7" w:rsidRDefault="0086252A" w:rsidP="0086252A">
            <w:pPr>
              <w:pStyle w:val="a4"/>
              <w:numPr>
                <w:ilvl w:val="0"/>
                <w:numId w:val="1"/>
              </w:numPr>
              <w:spacing w:after="13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86252A" w:rsidRPr="008643D7" w:rsidRDefault="0086252A" w:rsidP="0086252A">
            <w:pPr>
              <w:spacing w:after="13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49680" cy="937886"/>
                  <wp:effectExtent l="19050" t="0" r="7620" b="0"/>
                  <wp:docPr id="113" name="Рисунок 7" descr="\\SERVER\adm\03 - ВЫСШАЯ ШКОЛА\2. МЕРОПРИЯТИЯ\Новые конкурсы\Лица Профсоюза\Лица профсоюза\Отбор фото1906\1. Портрет личности в Профсоюзе(Герой нашего времени)\ГОЛОСУЕМ_ЗА!\В тишине книжных рарите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ERVER\adm\03 - ВЫСШАЯ ШКОЛА\2. МЕРОПРИЯТИЯ\Новые конкурсы\Лица Профсоюза\Лица профсоюза\Отбор фото1906\1. Портрет личности в Профсоюзе(Герой нашего времени)\ГОЛОСУЕМ_ЗА!\В тишине книжных рарите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06" cy="938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86252A" w:rsidRPr="000B50B1" w:rsidRDefault="0086252A" w:rsidP="0086252A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ишине книжных раритетов.</w:t>
            </w:r>
          </w:p>
        </w:tc>
        <w:tc>
          <w:tcPr>
            <w:tcW w:w="1843" w:type="dxa"/>
          </w:tcPr>
          <w:p w:rsidR="0086252A" w:rsidRPr="00402A3C" w:rsidRDefault="0086252A" w:rsidP="0086252A">
            <w:pPr>
              <w:spacing w:after="13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A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я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02A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 Сергеевич</w:t>
            </w:r>
          </w:p>
        </w:tc>
        <w:tc>
          <w:tcPr>
            <w:tcW w:w="2410" w:type="dxa"/>
          </w:tcPr>
          <w:p w:rsidR="0086252A" w:rsidRPr="00402A3C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A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 работников и учащихся ЯГПУ им. К.Д.Ушинского</w:t>
            </w:r>
          </w:p>
        </w:tc>
        <w:tc>
          <w:tcPr>
            <w:tcW w:w="1701" w:type="dxa"/>
            <w:gridSpan w:val="2"/>
          </w:tcPr>
          <w:p w:rsidR="0086252A" w:rsidRPr="00402A3C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A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Ярославского государственного педагогического университета им. К.Д.Ушинского; май 2017 год.</w:t>
            </w:r>
          </w:p>
        </w:tc>
        <w:tc>
          <w:tcPr>
            <w:tcW w:w="4449" w:type="dxa"/>
          </w:tcPr>
          <w:p w:rsidR="0086252A" w:rsidRDefault="0086252A" w:rsidP="008625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067">
              <w:rPr>
                <w:rFonts w:ascii="Times New Roman" w:hAnsi="Times New Roman"/>
                <w:b/>
              </w:rPr>
              <w:t>ПЕФТИЕВ ВЛАДИМИР ИЛЬИЧ</w:t>
            </w:r>
            <w:r w:rsidRPr="00024067">
              <w:rPr>
                <w:rFonts w:ascii="Times New Roman" w:hAnsi="Times New Roman"/>
              </w:rPr>
              <w:t>, ветеран Профсоюза работников народного образования и</w:t>
            </w:r>
            <w:r>
              <w:rPr>
                <w:rFonts w:ascii="Times New Roman" w:hAnsi="Times New Roman"/>
              </w:rPr>
              <w:t xml:space="preserve"> науки с 65 летним стажем (1952</w:t>
            </w:r>
            <w:r w:rsidRPr="00024067">
              <w:rPr>
                <w:rFonts w:ascii="Times New Roman" w:hAnsi="Times New Roman"/>
              </w:rPr>
              <w:t>г.) Профессор Ярославского государственного педагогического университета им. К.Д Ушинского, доктор экономических наук. Автор 30 книг и более 200 научных статей. За подготовку научно-педагогических кадров в Гвинее, на Кубе награжден орденом «Знак Почета». Во время зарубежных командировок вел профсоюзную работу в вузах данных стран. Грек по национальности, в совершенстве владеет также русским, украинским, французским, испанским языками. Это поистине «золотой фонд» науки и общественной деятельности земли Ярославской.</w:t>
            </w:r>
            <w:r>
              <w:rPr>
                <w:rFonts w:ascii="Times New Roman" w:hAnsi="Times New Roman"/>
              </w:rPr>
              <w:t xml:space="preserve"> Награжден  Золотым знаком  профессора ЯГПУ им. К.Д.Ушинского</w:t>
            </w:r>
          </w:p>
          <w:p w:rsidR="0086252A" w:rsidRPr="00024067" w:rsidRDefault="0086252A" w:rsidP="008625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067">
              <w:rPr>
                <w:rFonts w:ascii="Times New Roman" w:hAnsi="Times New Roman"/>
              </w:rPr>
              <w:t xml:space="preserve"> Кредо </w:t>
            </w:r>
            <w:proofErr w:type="spellStart"/>
            <w:r w:rsidRPr="00024067">
              <w:rPr>
                <w:rFonts w:ascii="Times New Roman" w:hAnsi="Times New Roman"/>
              </w:rPr>
              <w:t>В.И.Пефтиева</w:t>
            </w:r>
            <w:proofErr w:type="spellEnd"/>
            <w:r w:rsidRPr="00024067">
              <w:rPr>
                <w:rFonts w:ascii="Times New Roman" w:hAnsi="Times New Roman"/>
              </w:rPr>
              <w:t xml:space="preserve">,– ученого, публициста, путешественника, общественного деятеля: </w:t>
            </w:r>
          </w:p>
          <w:p w:rsidR="0086252A" w:rsidRPr="00024067" w:rsidRDefault="00CD0B21" w:rsidP="008625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86252A" w:rsidRPr="00024067">
              <w:rPr>
                <w:rFonts w:ascii="Times New Roman" w:hAnsi="Times New Roman"/>
              </w:rPr>
              <w:t>Радуюсь жизни. Верую в себя, семью и Россию».</w:t>
            </w:r>
          </w:p>
          <w:p w:rsidR="0086252A" w:rsidRPr="0031793D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4067">
              <w:rPr>
                <w:rFonts w:ascii="Times New Roman" w:hAnsi="Times New Roman"/>
              </w:rPr>
              <w:t xml:space="preserve">На фото: </w:t>
            </w:r>
            <w:proofErr w:type="spellStart"/>
            <w:r w:rsidRPr="00024067">
              <w:rPr>
                <w:rFonts w:ascii="Times New Roman" w:hAnsi="Times New Roman"/>
                <w:b/>
                <w:i/>
              </w:rPr>
              <w:t>В.И.Пефтиев</w:t>
            </w:r>
            <w:proofErr w:type="spellEnd"/>
            <w:r w:rsidRPr="00024067">
              <w:rPr>
                <w:rFonts w:ascii="Times New Roman" w:hAnsi="Times New Roman"/>
                <w:b/>
                <w:i/>
              </w:rPr>
              <w:t xml:space="preserve"> за работой над старинными изданиями в фонде редкой книги библиотеки ЯГПУ им. К.Д.Ушинского</w:t>
            </w:r>
          </w:p>
        </w:tc>
      </w:tr>
      <w:tr w:rsidR="0086252A" w:rsidTr="00CD0B21">
        <w:tc>
          <w:tcPr>
            <w:tcW w:w="553" w:type="dxa"/>
          </w:tcPr>
          <w:p w:rsidR="0086252A" w:rsidRPr="008643D7" w:rsidRDefault="0086252A" w:rsidP="0086252A">
            <w:pPr>
              <w:pStyle w:val="a4"/>
              <w:numPr>
                <w:ilvl w:val="0"/>
                <w:numId w:val="1"/>
              </w:numPr>
              <w:spacing w:after="13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86252A" w:rsidRDefault="0086252A" w:rsidP="0086252A">
            <w:pPr>
              <w:spacing w:after="136" w:line="240" w:lineRule="auto"/>
              <w:rPr>
                <w:rFonts w:ascii="Times New Roman" w:eastAsia="Times New Roman" w:hAnsi="Times New Roman"/>
                <w:noProof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333333"/>
                <w:sz w:val="26"/>
                <w:szCs w:val="26"/>
                <w:lang w:eastAsia="ru-RU"/>
              </w:rPr>
              <w:drawing>
                <wp:inline distT="0" distB="0" distL="0" distR="0">
                  <wp:extent cx="1120140" cy="701040"/>
                  <wp:effectExtent l="19050" t="0" r="3810" b="0"/>
                  <wp:docPr id="114" name="Рисунок 27" descr="\\SERVER\adm\03 - ВЫСШАЯ ШКОЛА\2. МЕРОПРИЯТИЯ\Новые конкурсы\Лица Профсоюза\Лица профсоюза\Отработано\ВО отработано\01-06-2017_22-02-48\Маст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SERVER\adm\03 - ВЫСШАЯ ШКОЛА\2. МЕРОПРИЯТИЯ\Новые конкурсы\Лица Профсоюза\Лица профсоюза\Отработано\ВО отработано\01-06-2017_22-02-48\Маст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86252A" w:rsidRPr="000B50B1" w:rsidRDefault="0086252A" w:rsidP="0086252A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стер</w:t>
            </w:r>
            <w:r w:rsidR="00CD0B21"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86252A" w:rsidRPr="000B50B1" w:rsidRDefault="0086252A" w:rsidP="0086252A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52A" w:rsidRPr="00C81EBF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йтов</w:t>
            </w:r>
            <w:proofErr w:type="spellEnd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2410" w:type="dxa"/>
          </w:tcPr>
          <w:p w:rsidR="0086252A" w:rsidRPr="00C81EBF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ПО ФГБОУ </w:t>
            </w:r>
            <w:proofErr w:type="gramStart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урский государственный университет»</w:t>
            </w:r>
          </w:p>
        </w:tc>
        <w:tc>
          <w:tcPr>
            <w:tcW w:w="1701" w:type="dxa"/>
            <w:gridSpan w:val="2"/>
          </w:tcPr>
          <w:p w:rsidR="0086252A" w:rsidRPr="00C81EBF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. КГУ. Учебная аудитория.</w:t>
            </w:r>
          </w:p>
        </w:tc>
        <w:tc>
          <w:tcPr>
            <w:tcW w:w="4449" w:type="dxa"/>
          </w:tcPr>
          <w:p w:rsidR="0086252A" w:rsidRPr="00C81EBF" w:rsidRDefault="0086252A" w:rsidP="008625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тенев Вячеслав Михайлович. Учебный мастер </w:t>
            </w:r>
            <w:proofErr w:type="spellStart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о-графического</w:t>
            </w:r>
            <w:proofErr w:type="spellEnd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ультета. 80 лет. Старейший член профсоюза образования региона. Жизнь как подвиг.</w:t>
            </w:r>
          </w:p>
        </w:tc>
      </w:tr>
      <w:tr w:rsidR="0086252A" w:rsidTr="00CD0B21">
        <w:tc>
          <w:tcPr>
            <w:tcW w:w="553" w:type="dxa"/>
          </w:tcPr>
          <w:p w:rsidR="0086252A" w:rsidRPr="008643D7" w:rsidRDefault="0086252A" w:rsidP="0086252A">
            <w:pPr>
              <w:pStyle w:val="a4"/>
              <w:numPr>
                <w:ilvl w:val="0"/>
                <w:numId w:val="1"/>
              </w:numPr>
              <w:spacing w:after="13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86252A" w:rsidRDefault="0086252A" w:rsidP="0086252A">
            <w:pPr>
              <w:spacing w:after="136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08710" cy="1641195"/>
                  <wp:effectExtent l="19050" t="0" r="0" b="0"/>
                  <wp:docPr id="115" name="Рисунок 12" descr="\\SERVER\adm\03 - ВЫСШАЯ ШКОЛА\2. МЕРОПРИЯТИЯ\Новые конкурсы\Лица Профсоюза\Лица профсоюза\Отбор фото1906\1. Портрет личности в Профсоюзе(Герой нашего времени)\ГОЛОСУЕМ_ЗА!\Кувшинова Ольга Анатоль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SERVER\adm\03 - ВЫСШАЯ ШКОЛА\2. МЕРОПРИЯТИЯ\Новые конкурсы\Лица Профсоюза\Лица профсоюза\Отбор фото1906\1. Портрет личности в Профсоюзе(Герой нашего времени)\ГОЛОСУЕМ_ЗА!\Кувшинова Ольга Анатолье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164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86252A" w:rsidRPr="000B50B1" w:rsidRDefault="0086252A" w:rsidP="0086252A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вшинова Ольга Анатольевна</w:t>
            </w:r>
            <w:r w:rsidR="00CD0B21"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6252A" w:rsidRPr="00CD0B21" w:rsidRDefault="0086252A" w:rsidP="00CD0B21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агин Павел Александрович</w:t>
            </w:r>
          </w:p>
        </w:tc>
        <w:tc>
          <w:tcPr>
            <w:tcW w:w="2410" w:type="dxa"/>
          </w:tcPr>
          <w:p w:rsidR="0086252A" w:rsidRPr="00326667" w:rsidRDefault="0086252A" w:rsidP="00CD0B21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 государственного бюджетного профессионального образовательного учреждения Воронежской области «Воронежский индустриальный колледж»</w:t>
            </w:r>
          </w:p>
        </w:tc>
        <w:tc>
          <w:tcPr>
            <w:tcW w:w="1701" w:type="dxa"/>
            <w:gridSpan w:val="2"/>
          </w:tcPr>
          <w:p w:rsidR="0086252A" w:rsidRPr="00CD0B21" w:rsidRDefault="0086252A" w:rsidP="00CD0B21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ПОУ ВО «ВИК», 2017</w:t>
            </w:r>
          </w:p>
        </w:tc>
        <w:tc>
          <w:tcPr>
            <w:tcW w:w="4449" w:type="dxa"/>
          </w:tcPr>
          <w:p w:rsidR="0086252A" w:rsidRPr="00326667" w:rsidRDefault="0086252A" w:rsidP="00CD0B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фотографии – председатель первичной профсоюзной организации ГБПОУ ВО «ВИК» Кувшинова Ольга Анатольевна.</w:t>
            </w:r>
          </w:p>
        </w:tc>
      </w:tr>
      <w:tr w:rsidR="0086252A" w:rsidTr="00CD0B21">
        <w:tc>
          <w:tcPr>
            <w:tcW w:w="553" w:type="dxa"/>
          </w:tcPr>
          <w:p w:rsidR="0086252A" w:rsidRPr="008643D7" w:rsidRDefault="0086252A" w:rsidP="0086252A">
            <w:pPr>
              <w:pStyle w:val="a4"/>
              <w:numPr>
                <w:ilvl w:val="0"/>
                <w:numId w:val="1"/>
              </w:numPr>
              <w:spacing w:after="13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86252A" w:rsidRDefault="0086252A" w:rsidP="0086252A">
            <w:pPr>
              <w:spacing w:after="136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12520" cy="739140"/>
                  <wp:effectExtent l="19050" t="0" r="0" b="0"/>
                  <wp:docPr id="116" name="Рисунок 1" descr="\\SERVER\adm\03 - ВЫСШАЯ ШКОЛА\2. МЕРОПРИЯТИЯ\Новые конкурсы\Лица Профсоюза\Лица профсоюза\Отбор фото1906\1. Портрет личности в Профсоюзе(Герой нашего времени)\ГОЛОСУЕМ_ЗА!\Приветствие профсоюзного лидера по случаю 90-летия профсоюзной организации КНИТ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adm\03 - ВЫСШАЯ ШКОЛА\2. МЕРОПРИЯТИЯ\Новые конкурсы\Лица Профсоюза\Лица профсоюза\Отбор фото1906\1. Портрет личности в Профсоюзе(Герой нашего времени)\ГОЛОСУЕМ_ЗА!\Приветствие профсоюзного лидера по случаю 90-летия профсоюзной организации КНИТ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86252A" w:rsidRPr="000B50B1" w:rsidRDefault="0086252A" w:rsidP="0086252A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ветствие профсоюзного лидера по случаю 90-летия профсоюзной организации КНИТУ</w:t>
            </w:r>
            <w:r w:rsidR="00CD0B21"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6252A" w:rsidRPr="00C81EBF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ла </w:t>
            </w:r>
            <w:proofErr w:type="spellStart"/>
            <w:r w:rsidRPr="00CD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ольфовна</w:t>
            </w:r>
            <w:proofErr w:type="spellEnd"/>
            <w:r w:rsidRPr="00CD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бияйнен</w:t>
            </w:r>
            <w:proofErr w:type="spellEnd"/>
          </w:p>
        </w:tc>
        <w:tc>
          <w:tcPr>
            <w:tcW w:w="2410" w:type="dxa"/>
          </w:tcPr>
          <w:p w:rsidR="0086252A" w:rsidRPr="00C81EBF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ая профсоюзная организация Казанского национального исследовательского технологического университета</w:t>
            </w:r>
          </w:p>
        </w:tc>
        <w:tc>
          <w:tcPr>
            <w:tcW w:w="1701" w:type="dxa"/>
            <w:gridSpan w:val="2"/>
          </w:tcPr>
          <w:p w:rsidR="0086252A" w:rsidRPr="00CD0B21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ТУ, сентябрь 2016 года</w:t>
            </w:r>
          </w:p>
        </w:tc>
        <w:tc>
          <w:tcPr>
            <w:tcW w:w="4449" w:type="dxa"/>
          </w:tcPr>
          <w:p w:rsidR="0086252A" w:rsidRPr="00ED79EA" w:rsidRDefault="0086252A" w:rsidP="00862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профсоюзной организации КНИТУ Ильдар </w:t>
            </w:r>
            <w:proofErr w:type="spellStart"/>
            <w:r w:rsidRPr="00CD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левич</w:t>
            </w:r>
            <w:proofErr w:type="spellEnd"/>
            <w:r w:rsidRPr="00CD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син на торжественном собрании актива профкома.</w:t>
            </w:r>
          </w:p>
        </w:tc>
      </w:tr>
      <w:tr w:rsidR="0086252A" w:rsidTr="00CD0B21">
        <w:tc>
          <w:tcPr>
            <w:tcW w:w="553" w:type="dxa"/>
          </w:tcPr>
          <w:p w:rsidR="0086252A" w:rsidRPr="008643D7" w:rsidRDefault="0086252A" w:rsidP="0086252A">
            <w:pPr>
              <w:pStyle w:val="a4"/>
              <w:numPr>
                <w:ilvl w:val="0"/>
                <w:numId w:val="1"/>
              </w:numPr>
              <w:spacing w:after="13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86252A" w:rsidRDefault="0086252A" w:rsidP="0086252A">
            <w:pPr>
              <w:spacing w:after="136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93495" cy="1724660"/>
                  <wp:effectExtent l="19050" t="0" r="1905" b="0"/>
                  <wp:docPr id="117" name="Рисунок 15" descr="\\SERVER\adm\03 - ВЫСШАЯ ШКОЛА\2. МЕРОПРИЯТИЯ\Новые конкурсы\Лица Профсоюза\Лица профсоюза\Отбор фото1906\1. Портрет личности в Профсоюзе(Герой нашего времени)\ГОЛОСУЕМ_ЗА!\Портр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SERVER\adm\03 - ВЫСШАЯ ШКОЛА\2. МЕРОПРИЯТИЯ\Новые конкурсы\Лица Профсоюза\Лица профсоюза\Отбор фото1906\1. Портрет личности в Профсоюзе(Герой нашего времени)\ГОЛОСУЕМ_ЗА!\Портр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518" cy="1726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86252A" w:rsidRPr="000B50B1" w:rsidRDefault="0086252A" w:rsidP="0086252A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ртрет</w:t>
            </w:r>
            <w:r w:rsidR="00CD0B21"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6252A" w:rsidRPr="00ED79EA" w:rsidRDefault="0086252A" w:rsidP="0086252A">
            <w:pPr>
              <w:spacing w:after="136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делева</w:t>
            </w:r>
            <w:proofErr w:type="spellEnd"/>
            <w:r w:rsidRPr="00ED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2410" w:type="dxa"/>
          </w:tcPr>
          <w:p w:rsidR="0086252A" w:rsidRPr="00ED79EA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ая профсоюзная организация сотрудников Забайкальского государственного университета</w:t>
            </w:r>
          </w:p>
        </w:tc>
        <w:tc>
          <w:tcPr>
            <w:tcW w:w="1701" w:type="dxa"/>
            <w:gridSpan w:val="2"/>
          </w:tcPr>
          <w:p w:rsidR="0086252A" w:rsidRPr="00ED79EA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л заседания ученого совета </w:t>
            </w:r>
            <w:proofErr w:type="spellStart"/>
            <w:r w:rsidRPr="00ED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ГУ</w:t>
            </w:r>
            <w:proofErr w:type="spellEnd"/>
          </w:p>
          <w:p w:rsidR="0086252A" w:rsidRPr="00ED79EA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мая 2017 г.</w:t>
            </w:r>
          </w:p>
        </w:tc>
        <w:tc>
          <w:tcPr>
            <w:tcW w:w="4449" w:type="dxa"/>
          </w:tcPr>
          <w:p w:rsidR="0086252A" w:rsidRPr="00ED79EA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делева</w:t>
            </w:r>
            <w:proofErr w:type="spellEnd"/>
            <w:r w:rsidRPr="00ED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Викторовна является председателем спортивн</w:t>
            </w:r>
            <w:proofErr w:type="gramStart"/>
            <w:r w:rsidRPr="00ED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D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доровительной комиссии.  В течение года проводит физкультурно-оздоровительные мероприятия и организует отдых работников и членов их семей. </w:t>
            </w:r>
          </w:p>
          <w:p w:rsidR="0086252A" w:rsidRPr="00ED79EA" w:rsidRDefault="0086252A" w:rsidP="00862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рофкома. Заслушиваем отчет  о выполнении коллективного договора и выполнение Соглашения по охране труда за 2016 г.</w:t>
            </w:r>
          </w:p>
        </w:tc>
      </w:tr>
      <w:tr w:rsidR="0086252A" w:rsidTr="00CD0B21">
        <w:tc>
          <w:tcPr>
            <w:tcW w:w="553" w:type="dxa"/>
          </w:tcPr>
          <w:p w:rsidR="0086252A" w:rsidRPr="008643D7" w:rsidRDefault="0086252A" w:rsidP="0086252A">
            <w:pPr>
              <w:pStyle w:val="a4"/>
              <w:numPr>
                <w:ilvl w:val="0"/>
                <w:numId w:val="1"/>
              </w:numPr>
              <w:spacing w:after="13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86252A" w:rsidRDefault="0086252A" w:rsidP="0086252A">
            <w:pPr>
              <w:spacing w:after="136" w:line="240" w:lineRule="auto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925830" cy="1388745"/>
                  <wp:effectExtent l="19050" t="0" r="7620" b="0"/>
                  <wp:docPr id="118" name="Рисунок 20" descr="\\SERVER\adm\03 - ВЫСШАЯ ШКОЛА\2. МЕРОПРИЯТИЯ\Новые конкурсы\Лица Профсоюза\Лица профсоюза\Отбор фото1906\1. Портрет личности в Профсоюзе(Герой нашего времени)\ГОЛОСУЕМ_ЗА!\Профсоюзный лид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SERVER\adm\03 - ВЫСШАЯ ШКОЛА\2. МЕРОПРИЯТИЯ\Новые конкурсы\Лица Профсоюза\Лица профсоюза\Отбор фото1906\1. Портрет личности в Профсоюзе(Герой нашего времени)\ГОЛОСУЕМ_ЗА!\Профсоюзный лид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26942" cy="1390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86252A" w:rsidRPr="000B50B1" w:rsidRDefault="0086252A" w:rsidP="0086252A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союзный лидер</w:t>
            </w:r>
            <w:r w:rsidR="00CD0B21"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6252A" w:rsidRPr="0098321B" w:rsidRDefault="0086252A" w:rsidP="008625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ыганкова Елена Николаевна</w:t>
            </w:r>
          </w:p>
        </w:tc>
        <w:tc>
          <w:tcPr>
            <w:tcW w:w="2410" w:type="dxa"/>
          </w:tcPr>
          <w:p w:rsidR="0086252A" w:rsidRPr="0098321B" w:rsidRDefault="0086252A" w:rsidP="0086252A">
            <w:pPr>
              <w:spacing w:after="13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ая профсоюзная организация работников ЮРГП</w:t>
            </w:r>
            <w:proofErr w:type="gramStart"/>
            <w:r w:rsidRPr="0098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98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И) имени М.И.Платова</w:t>
            </w:r>
          </w:p>
        </w:tc>
        <w:tc>
          <w:tcPr>
            <w:tcW w:w="1701" w:type="dxa"/>
            <w:gridSpan w:val="2"/>
          </w:tcPr>
          <w:p w:rsidR="0086252A" w:rsidRPr="0098321B" w:rsidRDefault="0086252A" w:rsidP="0086252A">
            <w:pPr>
              <w:spacing w:after="13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ГПУ</w:t>
            </w:r>
            <w:r w:rsid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ПИ) 2015г.</w:t>
            </w:r>
          </w:p>
        </w:tc>
        <w:tc>
          <w:tcPr>
            <w:tcW w:w="4449" w:type="dxa"/>
          </w:tcPr>
          <w:p w:rsidR="0086252A" w:rsidRPr="0098321B" w:rsidRDefault="0086252A" w:rsidP="008625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ППО работников ЮРГП</w:t>
            </w:r>
            <w:proofErr w:type="gramStart"/>
            <w:r w:rsidRPr="0098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98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И)</w:t>
            </w:r>
          </w:p>
        </w:tc>
      </w:tr>
      <w:tr w:rsidR="0086252A" w:rsidTr="00CD0B21">
        <w:tc>
          <w:tcPr>
            <w:tcW w:w="553" w:type="dxa"/>
          </w:tcPr>
          <w:p w:rsidR="0086252A" w:rsidRPr="008643D7" w:rsidRDefault="0086252A" w:rsidP="0086252A">
            <w:pPr>
              <w:pStyle w:val="a4"/>
              <w:numPr>
                <w:ilvl w:val="0"/>
                <w:numId w:val="1"/>
              </w:numPr>
              <w:spacing w:after="13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86252A" w:rsidRDefault="0086252A" w:rsidP="0086252A">
            <w:pPr>
              <w:spacing w:after="136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54430" cy="769620"/>
                  <wp:effectExtent l="19050" t="0" r="7620" b="0"/>
                  <wp:docPr id="119" name="Рисунок 22" descr="\\SERVER\adm\03-~1\239CC~1\3A1B~1\7DFC~1\B7B3~1\1906~1\1C3FA~1.()\_!E84A~1\Эпицентр промышленного кластера Ставрополья–кузница высококвалифицированных кадров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SERVER\adm\03-~1\239CC~1\3A1B~1\7DFC~1\B7B3~1\1906~1\1C3FA~1.()\_!E84A~1\Эпицентр промышленного кластера Ставрополья–кузница высококвалифицированных кадров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86252A" w:rsidRPr="000B50B1" w:rsidRDefault="0086252A" w:rsidP="0086252A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пицентр промышленного кластера Ставрополья –</w:t>
            </w:r>
            <w:r w:rsidR="00CD0B21"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зница высококвалифицированных кадров!</w:t>
            </w:r>
          </w:p>
        </w:tc>
        <w:tc>
          <w:tcPr>
            <w:tcW w:w="1843" w:type="dxa"/>
          </w:tcPr>
          <w:p w:rsidR="0086252A" w:rsidRPr="0098321B" w:rsidRDefault="0086252A" w:rsidP="0086252A">
            <w:pPr>
              <w:spacing w:after="13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ковская Влада Валерьевна</w:t>
            </w:r>
          </w:p>
        </w:tc>
        <w:tc>
          <w:tcPr>
            <w:tcW w:w="2410" w:type="dxa"/>
          </w:tcPr>
          <w:p w:rsidR="0086252A" w:rsidRPr="0098321B" w:rsidRDefault="0086252A" w:rsidP="008625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21B">
              <w:rPr>
                <w:rFonts w:ascii="Times New Roman" w:hAnsi="Times New Roman"/>
                <w:sz w:val="24"/>
                <w:szCs w:val="24"/>
              </w:rPr>
              <w:t>Первичная профсоюзная организация работников ФГАОУ ВО "СКФУ"</w:t>
            </w:r>
          </w:p>
          <w:p w:rsidR="0086252A" w:rsidRPr="0098321B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86252A" w:rsidRPr="00446158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5" w:tooltip="В Невинномысске открыт первый металлургический завод Ставрополья" w:history="1">
              <w:r w:rsidRPr="000B50B1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В Невинномысске открыт первый металлургический завод Ставрополья</w:t>
              </w:r>
            </w:hyperlink>
            <w:r w:rsidRPr="004461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</w:t>
            </w:r>
            <w:proofErr w:type="spellStart"/>
            <w:r w:rsidRPr="004461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вСталь</w:t>
            </w:r>
            <w:proofErr w:type="spellEnd"/>
            <w:r w:rsidRPr="004461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. 04.10.2016   </w:t>
            </w:r>
          </w:p>
        </w:tc>
        <w:tc>
          <w:tcPr>
            <w:tcW w:w="4449" w:type="dxa"/>
          </w:tcPr>
          <w:p w:rsidR="0086252A" w:rsidRPr="00446158" w:rsidRDefault="0086252A" w:rsidP="008625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158">
              <w:rPr>
                <w:rFonts w:ascii="Times New Roman" w:hAnsi="Times New Roman"/>
                <w:sz w:val="24"/>
                <w:szCs w:val="24"/>
              </w:rPr>
              <w:t xml:space="preserve">Специалист по связям с общественностью и </w:t>
            </w:r>
            <w:proofErr w:type="spellStart"/>
            <w:r w:rsidRPr="00446158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446158">
              <w:rPr>
                <w:rFonts w:ascii="Times New Roman" w:hAnsi="Times New Roman"/>
                <w:sz w:val="24"/>
                <w:szCs w:val="24"/>
              </w:rPr>
              <w:t xml:space="preserve"> работе, председатель профбюро НТИ (филиал) СКФУ  Васильковская Влада,  налаживая связи по стратегическому </w:t>
            </w:r>
            <w:proofErr w:type="gramStart"/>
            <w:r w:rsidRPr="00446158">
              <w:rPr>
                <w:rFonts w:ascii="Times New Roman" w:hAnsi="Times New Roman"/>
                <w:sz w:val="24"/>
                <w:szCs w:val="24"/>
              </w:rPr>
              <w:t>партнерству</w:t>
            </w:r>
            <w:proofErr w:type="gramEnd"/>
            <w:r w:rsidRPr="00446158">
              <w:rPr>
                <w:rFonts w:ascii="Times New Roman" w:hAnsi="Times New Roman"/>
                <w:sz w:val="24"/>
                <w:szCs w:val="24"/>
              </w:rPr>
              <w:t xml:space="preserve">  лично убедилась,  как работает  завод «</w:t>
            </w:r>
            <w:proofErr w:type="spellStart"/>
            <w:r w:rsidRPr="00446158">
              <w:rPr>
                <w:rFonts w:ascii="Times New Roman" w:hAnsi="Times New Roman"/>
                <w:sz w:val="24"/>
                <w:szCs w:val="24"/>
              </w:rPr>
              <w:t>СтавСталь</w:t>
            </w:r>
            <w:proofErr w:type="spellEnd"/>
            <w:r w:rsidRPr="00446158">
              <w:rPr>
                <w:rFonts w:ascii="Times New Roman" w:hAnsi="Times New Roman"/>
                <w:sz w:val="24"/>
                <w:szCs w:val="24"/>
              </w:rPr>
              <w:t xml:space="preserve">»,  построенный на территории </w:t>
            </w:r>
            <w:proofErr w:type="spellStart"/>
            <w:r w:rsidRPr="00446158">
              <w:rPr>
                <w:rFonts w:ascii="Times New Roman" w:hAnsi="Times New Roman"/>
                <w:sz w:val="24"/>
                <w:szCs w:val="24"/>
              </w:rPr>
              <w:t>Невинномысского</w:t>
            </w:r>
            <w:proofErr w:type="spellEnd"/>
            <w:r w:rsidRPr="00446158">
              <w:rPr>
                <w:rFonts w:ascii="Times New Roman" w:hAnsi="Times New Roman"/>
                <w:sz w:val="24"/>
                <w:szCs w:val="24"/>
              </w:rPr>
              <w:t xml:space="preserve"> индустриального парка. Его первая очередь, прокатный цех, успешно работает уже несколько лет. Вторая – электросталеплавильный цех – открылась в сентябре 2016 года. В экономике Ставрополья появляется целая новая отрасль. Ничего подобного в нашем регионе еще не было.</w:t>
            </w:r>
          </w:p>
          <w:p w:rsidR="0086252A" w:rsidRPr="00446158" w:rsidRDefault="0086252A" w:rsidP="00862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158">
              <w:rPr>
                <w:rFonts w:ascii="Times New Roman" w:hAnsi="Times New Roman"/>
                <w:sz w:val="24"/>
                <w:szCs w:val="24"/>
              </w:rPr>
              <w:t>– "Железная леди" на фоне печи, разогревающей металл до 1200 градусов – проверка на прочность  профсоюзного лидера".</w:t>
            </w:r>
          </w:p>
        </w:tc>
      </w:tr>
      <w:tr w:rsidR="0086252A" w:rsidTr="00CD0B21">
        <w:tc>
          <w:tcPr>
            <w:tcW w:w="553" w:type="dxa"/>
          </w:tcPr>
          <w:p w:rsidR="0086252A" w:rsidRPr="008643D7" w:rsidRDefault="0086252A" w:rsidP="0086252A">
            <w:pPr>
              <w:pStyle w:val="a4"/>
              <w:numPr>
                <w:ilvl w:val="0"/>
                <w:numId w:val="1"/>
              </w:numPr>
              <w:spacing w:after="13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86252A" w:rsidRDefault="0086252A" w:rsidP="0086252A">
            <w:pPr>
              <w:spacing w:after="136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788670" cy="1089116"/>
                  <wp:effectExtent l="19050" t="0" r="0" b="0"/>
                  <wp:docPr id="120" name="Рисунок 23" descr="\\SERVER\adm\03 - ВЫСШАЯ ШКОЛА\2. МЕРОПРИЯТИЯ\Новые конкурсы\Лица Профсоюза\Лица профсоюза\Отбор фото1906\1. Портрет личности в Профсоюзе(Герой нашего времени)\ГОЛОСУЕМ_ЗА!\Я это заслужи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SERVER\adm\03 - ВЫСШАЯ ШКОЛА\2. МЕРОПРИЯТИЯ\Новые конкурсы\Лица Профсоюза\Лица профсоюза\Отбор фото1906\1. Портрет личности в Профсоюзе(Герой нашего времени)\ГОЛОСУЕМ_ЗА!\Я это заслужи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5" cy="1090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86252A" w:rsidRPr="000B50B1" w:rsidRDefault="0086252A" w:rsidP="0086252A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 это заслужила</w:t>
            </w:r>
            <w:r w:rsidR="00CD0B21"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!</w:t>
            </w:r>
          </w:p>
        </w:tc>
        <w:tc>
          <w:tcPr>
            <w:tcW w:w="1843" w:type="dxa"/>
          </w:tcPr>
          <w:p w:rsidR="0086252A" w:rsidRPr="00326667" w:rsidRDefault="0086252A" w:rsidP="0086252A">
            <w:pPr>
              <w:spacing w:after="136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баракш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Николаевна </w:t>
            </w:r>
          </w:p>
        </w:tc>
        <w:tc>
          <w:tcPr>
            <w:tcW w:w="2410" w:type="dxa"/>
          </w:tcPr>
          <w:p w:rsidR="0086252A" w:rsidRPr="00326667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 Байкальского государственного университета</w:t>
            </w:r>
          </w:p>
        </w:tc>
        <w:tc>
          <w:tcPr>
            <w:tcW w:w="1701" w:type="dxa"/>
            <w:gridSpan w:val="2"/>
          </w:tcPr>
          <w:p w:rsidR="0086252A" w:rsidRPr="00326667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БГУ, 2014 г.</w:t>
            </w:r>
          </w:p>
        </w:tc>
        <w:tc>
          <w:tcPr>
            <w:tcW w:w="4449" w:type="dxa"/>
          </w:tcPr>
          <w:p w:rsidR="0086252A" w:rsidRPr="00326667" w:rsidRDefault="0086252A" w:rsidP="00862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ППО Байкальского государственного университ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есса Константиновна. С 1991 года профсоюзный лидер!</w:t>
            </w:r>
          </w:p>
        </w:tc>
      </w:tr>
      <w:tr w:rsidR="0086252A" w:rsidTr="00CD0B21">
        <w:tc>
          <w:tcPr>
            <w:tcW w:w="553" w:type="dxa"/>
          </w:tcPr>
          <w:p w:rsidR="0086252A" w:rsidRPr="008643D7" w:rsidRDefault="0086252A" w:rsidP="0086252A">
            <w:pPr>
              <w:pStyle w:val="a4"/>
              <w:numPr>
                <w:ilvl w:val="0"/>
                <w:numId w:val="1"/>
              </w:numPr>
              <w:spacing w:after="13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86252A" w:rsidRDefault="0086252A" w:rsidP="0086252A">
            <w:pPr>
              <w:spacing w:after="136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742950" cy="1111898"/>
                  <wp:effectExtent l="19050" t="0" r="0" b="0"/>
                  <wp:docPr id="121" name="Рисунок 2" descr="\\SERVER\adm\03 - ВЫСШАЯ ШКОЛА\2. МЕРОПРИЯТИЯ\Новые конкурсы\Лица Профсоюза\Лица профсоюза\Отбор фото1906\1. Портрет личности в Профсоюзе(Герой нашего времени)\С заботой о ветеранах!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\adm\03 - ВЫСШАЯ ШКОЛА\2. МЕРОПРИЯТИЯ\Новые конкурсы\Лица Профсоюза\Лица профсоюза\Отбор фото1906\1. Портрет личности в Профсоюзе(Герой нашего времени)\С заботой о ветеранах!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11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86252A" w:rsidRPr="000B50B1" w:rsidRDefault="0086252A" w:rsidP="0086252A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 заботой о ветеранах! </w:t>
            </w:r>
          </w:p>
        </w:tc>
        <w:tc>
          <w:tcPr>
            <w:tcW w:w="1843" w:type="dxa"/>
          </w:tcPr>
          <w:p w:rsidR="0086252A" w:rsidRPr="008F17BF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 Никита Михайлович</w:t>
            </w:r>
          </w:p>
        </w:tc>
        <w:tc>
          <w:tcPr>
            <w:tcW w:w="2410" w:type="dxa"/>
          </w:tcPr>
          <w:p w:rsidR="0086252A" w:rsidRPr="0098321B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ПО работников ФГБО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язанский государственный радиотехнический университет»</w:t>
            </w:r>
          </w:p>
        </w:tc>
        <w:tc>
          <w:tcPr>
            <w:tcW w:w="1701" w:type="dxa"/>
            <w:gridSpan w:val="2"/>
          </w:tcPr>
          <w:p w:rsidR="0086252A" w:rsidRPr="00325F81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ь, 2017 г.</w:t>
            </w:r>
          </w:p>
        </w:tc>
        <w:tc>
          <w:tcPr>
            <w:tcW w:w="4449" w:type="dxa"/>
          </w:tcPr>
          <w:p w:rsidR="0086252A" w:rsidRPr="004829EF" w:rsidRDefault="0086252A" w:rsidP="008625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Совета ветеранов, Председатель комиссии профкома по работе с ветеранами, старший преподаватель кафедры БЖД Агеев Анатолий Яковлевич на мероприятии, проводимом РГРТУ в честь  </w:t>
            </w:r>
          </w:p>
        </w:tc>
      </w:tr>
      <w:tr w:rsidR="000B50B1" w:rsidTr="000B50B1">
        <w:tc>
          <w:tcPr>
            <w:tcW w:w="14894" w:type="dxa"/>
            <w:gridSpan w:val="8"/>
          </w:tcPr>
          <w:p w:rsidR="000B50B1" w:rsidRPr="00640994" w:rsidRDefault="000B50B1" w:rsidP="000B50B1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минация 2. «Будни профессии»</w:t>
            </w:r>
          </w:p>
        </w:tc>
      </w:tr>
      <w:tr w:rsidR="000B50B1" w:rsidTr="00CD0B21">
        <w:tc>
          <w:tcPr>
            <w:tcW w:w="553" w:type="dxa"/>
          </w:tcPr>
          <w:p w:rsidR="000B50B1" w:rsidRPr="008643D7" w:rsidRDefault="000B50B1" w:rsidP="000B50B1">
            <w:pPr>
              <w:pStyle w:val="a4"/>
              <w:numPr>
                <w:ilvl w:val="0"/>
                <w:numId w:val="2"/>
              </w:numPr>
              <w:spacing w:after="1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0B50B1" w:rsidRDefault="000B50B1" w:rsidP="000B50B1">
            <w:pPr>
              <w:spacing w:after="136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333333"/>
                <w:sz w:val="26"/>
                <w:szCs w:val="26"/>
                <w:lang w:eastAsia="ru-RU"/>
              </w:rPr>
              <w:drawing>
                <wp:inline distT="0" distB="0" distL="0" distR="0">
                  <wp:extent cx="1206468" cy="807720"/>
                  <wp:effectExtent l="19050" t="0" r="0" b="0"/>
                  <wp:docPr id="133" name="Рисунок 24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ГОЛОСУЕМ_ЗА!\А мы - победители! (умница и умники колледжа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ГОЛОСУЕМ_ЗА!\А мы - победители! (умница и умники колледжа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602" cy="811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0B50B1" w:rsidRPr="000B50B1" w:rsidRDefault="000B50B1" w:rsidP="000B50B1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 мы </w:t>
            </w:r>
            <w:proofErr w:type="gramStart"/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п</w:t>
            </w:r>
            <w:proofErr w:type="gramEnd"/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дители! (умница и умники колледжа).</w:t>
            </w:r>
          </w:p>
        </w:tc>
        <w:tc>
          <w:tcPr>
            <w:tcW w:w="1843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рникова Татьяна Анатольевна</w:t>
            </w:r>
          </w:p>
        </w:tc>
        <w:tc>
          <w:tcPr>
            <w:tcW w:w="2410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ПОУ Республики Марий Эл «Торгово-технологический колледж»</w:t>
            </w:r>
          </w:p>
        </w:tc>
        <w:tc>
          <w:tcPr>
            <w:tcW w:w="1701" w:type="dxa"/>
            <w:gridSpan w:val="2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г. г. Йошкар-Ола, Республиканский конкурс «Лучшая презентация профессии»</w:t>
            </w:r>
          </w:p>
        </w:tc>
        <w:tc>
          <w:tcPr>
            <w:tcW w:w="4449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бедитель конкурса преподаватель </w:t>
            </w:r>
            <w:proofErr w:type="gramStart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исциплин Лаврентьева Алевтина Юрьевна </w:t>
            </w:r>
            <w:proofErr w:type="spellStart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ой поддержки – студентов.</w:t>
            </w:r>
          </w:p>
        </w:tc>
      </w:tr>
      <w:tr w:rsidR="000B50B1" w:rsidTr="00CD0B21">
        <w:tc>
          <w:tcPr>
            <w:tcW w:w="553" w:type="dxa"/>
          </w:tcPr>
          <w:p w:rsidR="000B50B1" w:rsidRPr="008643D7" w:rsidRDefault="000B50B1" w:rsidP="000B50B1">
            <w:pPr>
              <w:pStyle w:val="a4"/>
              <w:numPr>
                <w:ilvl w:val="0"/>
                <w:numId w:val="2"/>
              </w:numPr>
              <w:spacing w:after="1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0B50B1" w:rsidRDefault="000B50B1" w:rsidP="000B50B1">
            <w:pPr>
              <w:spacing w:after="136"/>
              <w:rPr>
                <w:rFonts w:ascii="Times New Roman" w:eastAsia="Times New Roman" w:hAnsi="Times New Roman"/>
                <w:noProof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055370" cy="646840"/>
                  <wp:effectExtent l="19050" t="0" r="0" b="0"/>
                  <wp:docPr id="134" name="Рисунок 25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ГОЛОСУЕМ_ЗА!\Будущие учите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ГОЛОСУЕМ_ЗА!\Будущие учите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671" cy="657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0B50B1" w:rsidRPr="000B50B1" w:rsidRDefault="000B50B1" w:rsidP="000B50B1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удущие учителя.</w:t>
            </w:r>
          </w:p>
        </w:tc>
        <w:tc>
          <w:tcPr>
            <w:tcW w:w="1843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йтов</w:t>
            </w:r>
            <w:proofErr w:type="spellEnd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2410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ПО ФГБОУ </w:t>
            </w:r>
            <w:proofErr w:type="gramStart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урский государственный университет»</w:t>
            </w:r>
          </w:p>
        </w:tc>
        <w:tc>
          <w:tcPr>
            <w:tcW w:w="1701" w:type="dxa"/>
            <w:gridSpan w:val="2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кая художественно-графического факультета, КГУ. 2016</w:t>
            </w:r>
          </w:p>
        </w:tc>
        <w:tc>
          <w:tcPr>
            <w:tcW w:w="4449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ое занятие студентов – будущих учителей. Студентки Екатерина </w:t>
            </w:r>
            <w:proofErr w:type="spellStart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нцева</w:t>
            </w:r>
            <w:proofErr w:type="spellEnd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арина Полянская – инициативные участницы профсоюзной деятельности. Умницы и красавицы!</w:t>
            </w:r>
          </w:p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ысел именно в этом – показать увлеченность </w:t>
            </w:r>
            <w:proofErr w:type="gramStart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ых</w:t>
            </w:r>
            <w:proofErr w:type="gramEnd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расивых.</w:t>
            </w:r>
          </w:p>
        </w:tc>
      </w:tr>
      <w:tr w:rsidR="000B50B1" w:rsidTr="00CD0B21">
        <w:tc>
          <w:tcPr>
            <w:tcW w:w="553" w:type="dxa"/>
          </w:tcPr>
          <w:p w:rsidR="000B50B1" w:rsidRPr="008643D7" w:rsidRDefault="000B50B1" w:rsidP="000B50B1">
            <w:pPr>
              <w:pStyle w:val="a4"/>
              <w:numPr>
                <w:ilvl w:val="0"/>
                <w:numId w:val="2"/>
              </w:numPr>
              <w:spacing w:after="1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0B50B1" w:rsidRDefault="000B50B1" w:rsidP="000B50B1">
            <w:pPr>
              <w:spacing w:after="136"/>
              <w:rPr>
                <w:rFonts w:ascii="Times New Roman" w:eastAsia="Times New Roman" w:hAnsi="Times New Roman"/>
                <w:noProof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463040" cy="914400"/>
                  <wp:effectExtent l="19050" t="0" r="3810" b="0"/>
                  <wp:docPr id="135" name="Рисунок 26" descr="\\SERVER\adm\03 - ВЫСШАЯ ШКОЛА\2. МЕРОПРИЯТИЯ\Новые конкурсы\Лица Профсоюза\Лица профсоюза\Отработано\ВО отработано\01-06-2017_22-02-48\В библиоте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SERVER\adm\03 - ВЫСШАЯ ШКОЛА\2. МЕРОПРИЯТИЯ\Новые конкурсы\Лица Профсоюза\Лица профсоюза\Отработано\ВО отработано\01-06-2017_22-02-48\В библиоте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0B50B1" w:rsidRPr="000B50B1" w:rsidRDefault="000B50B1" w:rsidP="000B50B1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библиотеке.</w:t>
            </w:r>
          </w:p>
        </w:tc>
        <w:tc>
          <w:tcPr>
            <w:tcW w:w="1843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йтов</w:t>
            </w:r>
            <w:proofErr w:type="spellEnd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2410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ПО ФГБОУ </w:t>
            </w:r>
            <w:proofErr w:type="gramStart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урский государственный университет»</w:t>
            </w:r>
          </w:p>
        </w:tc>
        <w:tc>
          <w:tcPr>
            <w:tcW w:w="1701" w:type="dxa"/>
            <w:gridSpan w:val="2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. Научная библиотека КГУ.</w:t>
            </w:r>
          </w:p>
        </w:tc>
        <w:tc>
          <w:tcPr>
            <w:tcW w:w="4449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Ивановна, библиотекарь. </w:t>
            </w:r>
          </w:p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образовательной организации в целом без библиотеки неполноценна. Показать неординарность, духовную самобытность, обаяние личности – это основа замысла.</w:t>
            </w:r>
          </w:p>
        </w:tc>
      </w:tr>
      <w:tr w:rsidR="000B50B1" w:rsidTr="00CD0B21">
        <w:tc>
          <w:tcPr>
            <w:tcW w:w="553" w:type="dxa"/>
          </w:tcPr>
          <w:p w:rsidR="000B50B1" w:rsidRPr="008643D7" w:rsidRDefault="000B50B1" w:rsidP="000B50B1">
            <w:pPr>
              <w:pStyle w:val="a4"/>
              <w:numPr>
                <w:ilvl w:val="0"/>
                <w:numId w:val="2"/>
              </w:numPr>
              <w:spacing w:after="1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0B50B1" w:rsidRDefault="000B50B1" w:rsidP="000B50B1">
            <w:pPr>
              <w:spacing w:after="136"/>
              <w:rPr>
                <w:rFonts w:ascii="Times New Roman" w:eastAsia="Times New Roman" w:hAnsi="Times New Roman"/>
                <w:noProof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211580" cy="807720"/>
                  <wp:effectExtent l="19050" t="0" r="7620" b="0"/>
                  <wp:docPr id="136" name="Рисунок 28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ГОЛОСУЕМ_ЗА!\Любимая работа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ГОЛОСУЕМ_ЗА!\Любимая работа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062" cy="81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0B50B1" w:rsidRPr="000B50B1" w:rsidRDefault="000B50B1" w:rsidP="000B50B1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юбимая работа!</w:t>
            </w:r>
          </w:p>
        </w:tc>
        <w:tc>
          <w:tcPr>
            <w:tcW w:w="1843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фелова</w:t>
            </w:r>
            <w:proofErr w:type="spellEnd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Николаевна</w:t>
            </w:r>
          </w:p>
        </w:tc>
        <w:tc>
          <w:tcPr>
            <w:tcW w:w="2410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ПОУ Новосибирской области «Новосибирский колледж почтовой связи и сервиса»</w:t>
            </w:r>
          </w:p>
        </w:tc>
        <w:tc>
          <w:tcPr>
            <w:tcW w:w="1701" w:type="dxa"/>
            <w:gridSpan w:val="2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ий колледж почтовой связи и сервиса, кабинет технологии почтовой связи, 2016г</w:t>
            </w:r>
          </w:p>
        </w:tc>
        <w:tc>
          <w:tcPr>
            <w:tcW w:w="4449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профессиональных модулей Соболева Наталья Александровна. «Счастье – это когда тебя понимают!»</w:t>
            </w:r>
          </w:p>
        </w:tc>
      </w:tr>
      <w:tr w:rsidR="000B50B1" w:rsidTr="00CD0B21">
        <w:tc>
          <w:tcPr>
            <w:tcW w:w="553" w:type="dxa"/>
          </w:tcPr>
          <w:p w:rsidR="000B50B1" w:rsidRPr="008643D7" w:rsidRDefault="000B50B1" w:rsidP="000B50B1">
            <w:pPr>
              <w:pStyle w:val="a4"/>
              <w:numPr>
                <w:ilvl w:val="0"/>
                <w:numId w:val="2"/>
              </w:numPr>
              <w:spacing w:after="1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0B50B1" w:rsidRDefault="000B50B1" w:rsidP="000B50B1">
            <w:pPr>
              <w:spacing w:after="136"/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887730" cy="1183640"/>
                  <wp:effectExtent l="19050" t="0" r="7620" b="0"/>
                  <wp:docPr id="137" name="Рисунок 29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ГОЛОСУЕМ_ЗА!\Мастер года - мастер де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ГОЛОСУЕМ_ЗА!\Мастер года - мастер де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1183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0B50B1" w:rsidRPr="000B50B1" w:rsidRDefault="000B50B1" w:rsidP="000B50B1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стер года – мастер дела.</w:t>
            </w:r>
          </w:p>
        </w:tc>
        <w:tc>
          <w:tcPr>
            <w:tcW w:w="1843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ова Алена Юрьевна</w:t>
            </w:r>
          </w:p>
        </w:tc>
        <w:tc>
          <w:tcPr>
            <w:tcW w:w="2410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ая профсоюзная организация</w:t>
            </w:r>
          </w:p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восибирского электротехнического колледжа»</w:t>
            </w:r>
          </w:p>
        </w:tc>
        <w:tc>
          <w:tcPr>
            <w:tcW w:w="1701" w:type="dxa"/>
            <w:gridSpan w:val="2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У – 78, 2016</w:t>
            </w:r>
          </w:p>
        </w:tc>
        <w:tc>
          <w:tcPr>
            <w:tcW w:w="4449" w:type="dxa"/>
          </w:tcPr>
          <w:p w:rsidR="000B50B1" w:rsidRPr="00C81EBF" w:rsidRDefault="000B50B1" w:rsidP="0064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 производственного обучения на повышении квалификации. </w:t>
            </w:r>
          </w:p>
        </w:tc>
      </w:tr>
      <w:tr w:rsidR="000B50B1" w:rsidTr="00CD0B21">
        <w:tc>
          <w:tcPr>
            <w:tcW w:w="553" w:type="dxa"/>
          </w:tcPr>
          <w:p w:rsidR="000B50B1" w:rsidRPr="008643D7" w:rsidRDefault="000B50B1" w:rsidP="000B50B1">
            <w:pPr>
              <w:pStyle w:val="a4"/>
              <w:numPr>
                <w:ilvl w:val="0"/>
                <w:numId w:val="2"/>
              </w:numPr>
              <w:spacing w:after="1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0B50B1" w:rsidRDefault="000B50B1" w:rsidP="000B50B1">
            <w:pPr>
              <w:spacing w:after="136"/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112520" cy="746760"/>
                  <wp:effectExtent l="19050" t="0" r="0" b="0"/>
                  <wp:docPr id="138" name="Рисунок 32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ГОЛОСУЕМ_ЗА!\На практическом занятии у студентов 2 курса направления агрономия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ГОЛОСУЕМ_ЗА!\На практическом занятии у студентов 2 курса направления агрономия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0B50B1" w:rsidRPr="000B50B1" w:rsidRDefault="000B50B1" w:rsidP="000B50B1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практическом занятии у студентов 2 курса направления агрономия</w:t>
            </w:r>
          </w:p>
        </w:tc>
        <w:tc>
          <w:tcPr>
            <w:tcW w:w="1843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лехатый</w:t>
            </w:r>
            <w:proofErr w:type="spellEnd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толий Григорьевич</w:t>
            </w:r>
          </w:p>
        </w:tc>
        <w:tc>
          <w:tcPr>
            <w:tcW w:w="2410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ичная профсоюзная организация преподавателей и сотрудников Калмыцкого Государственного университета имени </w:t>
            </w:r>
            <w:proofErr w:type="spellStart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Б.Городовикова</w:t>
            </w:r>
            <w:proofErr w:type="spellEnd"/>
          </w:p>
        </w:tc>
        <w:tc>
          <w:tcPr>
            <w:tcW w:w="1701" w:type="dxa"/>
            <w:gridSpan w:val="2"/>
          </w:tcPr>
          <w:p w:rsidR="000B50B1" w:rsidRPr="000B50B1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04.2017г. </w:t>
            </w:r>
          </w:p>
          <w:p w:rsidR="000B50B1" w:rsidRPr="00C81EBF" w:rsidRDefault="000B50B1" w:rsidP="0064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лмыцкий государственный университет имени </w:t>
            </w:r>
            <w:proofErr w:type="spellStart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Б.Городовикова</w:t>
            </w:r>
            <w:proofErr w:type="spellEnd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грарный Факультет.</w:t>
            </w:r>
          </w:p>
        </w:tc>
        <w:tc>
          <w:tcPr>
            <w:tcW w:w="4449" w:type="dxa"/>
          </w:tcPr>
          <w:p w:rsidR="000B50B1" w:rsidRPr="000B50B1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иргалова</w:t>
            </w:r>
            <w:proofErr w:type="spellEnd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а Алексеевна - </w:t>
            </w:r>
            <w:r w:rsidRPr="000B50B1">
              <w:rPr>
                <w:rFonts w:eastAsia="Times New Roman"/>
                <w:b/>
                <w:bCs/>
                <w:lang w:eastAsia="ru-RU"/>
              </w:rPr>
              <w:t> </w:t>
            </w:r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дидат сельскохозяйственных наук,  доцент,   заведующая кафедрой Агрономии. Почетный член профсоюза. </w:t>
            </w:r>
          </w:p>
          <w:p w:rsidR="000B50B1" w:rsidRPr="000B50B1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рактическом занятии у студентов 2 курса направления агрономия. </w:t>
            </w:r>
          </w:p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ктуальные проблемы земледелия Калмыкии».</w:t>
            </w:r>
          </w:p>
        </w:tc>
      </w:tr>
      <w:tr w:rsidR="000B50B1" w:rsidTr="00CD0B21">
        <w:tc>
          <w:tcPr>
            <w:tcW w:w="553" w:type="dxa"/>
          </w:tcPr>
          <w:p w:rsidR="000B50B1" w:rsidRPr="008643D7" w:rsidRDefault="000B50B1" w:rsidP="000B50B1">
            <w:pPr>
              <w:pStyle w:val="a4"/>
              <w:numPr>
                <w:ilvl w:val="0"/>
                <w:numId w:val="2"/>
              </w:numPr>
              <w:spacing w:after="1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0B50B1" w:rsidRDefault="000B50B1" w:rsidP="000B50B1">
            <w:pPr>
              <w:spacing w:after="136"/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112520" cy="746760"/>
                  <wp:effectExtent l="19050" t="0" r="0" b="0"/>
                  <wp:docPr id="139" name="Рисунок 1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ГОЛОСУЕМ_ЗА!\фото-студия «Пеликон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ГОЛОСУЕМ_ЗА!\фото-студия «Пеликон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0B50B1" w:rsidRPr="000B50B1" w:rsidRDefault="000B50B1" w:rsidP="000B50B1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то-студия «</w:t>
            </w:r>
            <w:proofErr w:type="spellStart"/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ликон</w:t>
            </w:r>
            <w:proofErr w:type="spellEnd"/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лехатый</w:t>
            </w:r>
            <w:proofErr w:type="spellEnd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толий Григорьевич</w:t>
            </w:r>
          </w:p>
        </w:tc>
        <w:tc>
          <w:tcPr>
            <w:tcW w:w="2410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ичная профсоюзная организация преподавателей и сотрудников Калмыцкого Государственного университета имени </w:t>
            </w:r>
            <w:proofErr w:type="spellStart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Б.Городовикова</w:t>
            </w:r>
            <w:proofErr w:type="spellEnd"/>
          </w:p>
        </w:tc>
        <w:tc>
          <w:tcPr>
            <w:tcW w:w="1701" w:type="dxa"/>
            <w:gridSpan w:val="2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9" w:type="dxa"/>
          </w:tcPr>
          <w:p w:rsidR="000B50B1" w:rsidRPr="000B50B1" w:rsidRDefault="000B50B1" w:rsidP="000B50B1">
            <w:pPr>
              <w:pStyle w:val="aa"/>
              <w:spacing w:before="0" w:beforeAutospacing="0" w:after="0" w:afterAutospacing="0"/>
            </w:pPr>
            <w:proofErr w:type="spellStart"/>
            <w:r w:rsidRPr="000B50B1">
              <w:t>Пелехатый</w:t>
            </w:r>
            <w:proofErr w:type="spellEnd"/>
            <w:r w:rsidRPr="000B50B1">
              <w:t xml:space="preserve"> Анатолий Григорьевич –  руководитель </w:t>
            </w:r>
            <w:proofErr w:type="spellStart"/>
            <w:r w:rsidRPr="000B50B1">
              <w:t>телерадиостудии</w:t>
            </w:r>
            <w:proofErr w:type="spellEnd"/>
            <w:r w:rsidRPr="000B50B1">
              <w:t xml:space="preserve"> «</w:t>
            </w:r>
            <w:proofErr w:type="spellStart"/>
            <w:r w:rsidRPr="000B50B1">
              <w:t>Пеликон</w:t>
            </w:r>
            <w:proofErr w:type="spellEnd"/>
            <w:r w:rsidRPr="000B50B1">
              <w:t>», Заслуженный работник культуры РК.</w:t>
            </w:r>
          </w:p>
          <w:p w:rsidR="000B50B1" w:rsidRPr="000B50B1" w:rsidRDefault="000B50B1" w:rsidP="000B50B1">
            <w:pPr>
              <w:pStyle w:val="aa"/>
              <w:spacing w:before="0" w:beforeAutospacing="0" w:after="0" w:afterAutospacing="0"/>
            </w:pPr>
            <w:r w:rsidRPr="000B50B1">
              <w:t xml:space="preserve">Первый создатель Профсоюзного клуба в Республике Калмыкия. </w:t>
            </w:r>
          </w:p>
          <w:p w:rsidR="000B50B1" w:rsidRPr="00C81EBF" w:rsidRDefault="000B50B1" w:rsidP="00640994">
            <w:pPr>
              <w:pStyle w:val="aa"/>
              <w:spacing w:before="0" w:beforeAutospacing="0" w:after="0" w:afterAutospacing="0"/>
            </w:pPr>
            <w:r w:rsidRPr="000B50B1">
              <w:t>Находясь на заслуженном отдыхе, руководит студией «</w:t>
            </w:r>
            <w:proofErr w:type="spellStart"/>
            <w:r w:rsidRPr="000B50B1">
              <w:t>Пеликон</w:t>
            </w:r>
            <w:proofErr w:type="spellEnd"/>
            <w:r w:rsidRPr="000B50B1">
              <w:t xml:space="preserve">», обучает студентов фото-видео мастерству. </w:t>
            </w:r>
          </w:p>
        </w:tc>
      </w:tr>
      <w:tr w:rsidR="000B50B1" w:rsidTr="00CD0B21">
        <w:tc>
          <w:tcPr>
            <w:tcW w:w="553" w:type="dxa"/>
          </w:tcPr>
          <w:p w:rsidR="000B50B1" w:rsidRPr="008643D7" w:rsidRDefault="000B50B1" w:rsidP="000B50B1">
            <w:pPr>
              <w:pStyle w:val="a4"/>
              <w:numPr>
                <w:ilvl w:val="0"/>
                <w:numId w:val="2"/>
              </w:numPr>
              <w:spacing w:after="1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0B50B1" w:rsidRDefault="000B50B1" w:rsidP="000B50B1">
            <w:pPr>
              <w:spacing w:after="136"/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120140" cy="792480"/>
                  <wp:effectExtent l="19050" t="0" r="3810" b="0"/>
                  <wp:docPr id="140" name="Рисунок 2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ГОЛОСУЕМ_ЗА!\Нам не забыть, как завоёвано то счастье.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ГОЛОСУЕМ_ЗА!\Нам не забыть, как завоёвано то счастье.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0B50B1" w:rsidRPr="000B50B1" w:rsidRDefault="000B50B1" w:rsidP="000B50B1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м не забыть, как </w:t>
            </w:r>
            <w:proofErr w:type="gramStart"/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воёвано то</w:t>
            </w:r>
            <w:proofErr w:type="gramEnd"/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частье...</w:t>
            </w:r>
          </w:p>
        </w:tc>
        <w:tc>
          <w:tcPr>
            <w:tcW w:w="1843" w:type="dxa"/>
          </w:tcPr>
          <w:p w:rsidR="000B50B1" w:rsidRPr="000B50B1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ихина Светлана Александровна</w:t>
            </w:r>
          </w:p>
        </w:tc>
        <w:tc>
          <w:tcPr>
            <w:tcW w:w="2410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 преподавателей и сотрудников Пензенского государственного университета</w:t>
            </w:r>
          </w:p>
        </w:tc>
        <w:tc>
          <w:tcPr>
            <w:tcW w:w="1701" w:type="dxa"/>
            <w:gridSpan w:val="2"/>
          </w:tcPr>
          <w:p w:rsidR="000B50B1" w:rsidRPr="000B50B1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апреля 2017г., г. </w:t>
            </w:r>
            <w:proofErr w:type="gramStart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чный</w:t>
            </w:r>
            <w:proofErr w:type="gramEnd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нзенская область</w:t>
            </w:r>
          </w:p>
        </w:tc>
        <w:tc>
          <w:tcPr>
            <w:tcW w:w="4449" w:type="dxa"/>
          </w:tcPr>
          <w:p w:rsidR="000B50B1" w:rsidRPr="000B50B1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фото </w:t>
            </w:r>
            <w:proofErr w:type="spellStart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ев</w:t>
            </w:r>
            <w:proofErr w:type="spellEnd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тон Вячеславович, председатель профсоюзного бюро Историко-филологического факультета Педагогического института им. В.Г. Белинского Пензенского государственного университета, доцент кафедры «Всеобщая история и обществознание» выступает на I Межрегиональной научно-практической конференции «Региональные аспекты истории Великой Отечественной войны».</w:t>
            </w:r>
          </w:p>
        </w:tc>
      </w:tr>
      <w:tr w:rsidR="000B50B1" w:rsidTr="00CD0B21">
        <w:tc>
          <w:tcPr>
            <w:tcW w:w="553" w:type="dxa"/>
          </w:tcPr>
          <w:p w:rsidR="000B50B1" w:rsidRPr="008643D7" w:rsidRDefault="000B50B1" w:rsidP="000B50B1">
            <w:pPr>
              <w:pStyle w:val="a4"/>
              <w:numPr>
                <w:ilvl w:val="0"/>
                <w:numId w:val="2"/>
              </w:numPr>
              <w:spacing w:after="1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0B50B1" w:rsidRDefault="000B50B1" w:rsidP="000B50B1">
            <w:pPr>
              <w:spacing w:after="136"/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880110" cy="1323159"/>
                  <wp:effectExtent l="19050" t="0" r="0" b="0"/>
                  <wp:docPr id="141" name="Рисунок 3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ГОЛОСУЕМ_ЗА!\Передача опы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ГОЛОСУЕМ_ЗА!\Передача опы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1323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0B50B1" w:rsidRPr="000B50B1" w:rsidRDefault="000B50B1" w:rsidP="000B50B1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дача опыта.</w:t>
            </w:r>
          </w:p>
        </w:tc>
        <w:tc>
          <w:tcPr>
            <w:tcW w:w="1843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улин</w:t>
            </w:r>
            <w:proofErr w:type="spellEnd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ячеслав Викторович</w:t>
            </w:r>
          </w:p>
        </w:tc>
        <w:tc>
          <w:tcPr>
            <w:tcW w:w="2410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 ГБПОУ НСО «Новосибирский технологический колледж»</w:t>
            </w:r>
          </w:p>
        </w:tc>
        <w:tc>
          <w:tcPr>
            <w:tcW w:w="1701" w:type="dxa"/>
            <w:gridSpan w:val="2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оцентр</w:t>
            </w:r>
            <w:proofErr w:type="spellEnd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. </w:t>
            </w:r>
            <w:proofErr w:type="spellStart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</w:t>
            </w:r>
            <w:proofErr w:type="spellEnd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6 г.</w:t>
            </w:r>
          </w:p>
        </w:tc>
        <w:tc>
          <w:tcPr>
            <w:tcW w:w="4449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в Экспоцентре. На снимке </w:t>
            </w:r>
            <w:proofErr w:type="spellStart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улин</w:t>
            </w:r>
            <w:proofErr w:type="spellEnd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. демонстрирует технологический процесс изготовления отливки.</w:t>
            </w:r>
          </w:p>
        </w:tc>
      </w:tr>
      <w:tr w:rsidR="000B50B1" w:rsidTr="00CD0B21">
        <w:tc>
          <w:tcPr>
            <w:tcW w:w="553" w:type="dxa"/>
          </w:tcPr>
          <w:p w:rsidR="000B50B1" w:rsidRPr="008643D7" w:rsidRDefault="000B50B1" w:rsidP="000B50B1">
            <w:pPr>
              <w:pStyle w:val="a4"/>
              <w:numPr>
                <w:ilvl w:val="0"/>
                <w:numId w:val="2"/>
              </w:numPr>
              <w:spacing w:after="1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0B50B1" w:rsidRDefault="000B50B1" w:rsidP="000B50B1">
            <w:pPr>
              <w:spacing w:after="136"/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120140" cy="845820"/>
                  <wp:effectExtent l="19050" t="0" r="3810" b="0"/>
                  <wp:docPr id="142" name="Рисунок 9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ГОЛОСУЕМ_ЗА!\сложная для понимания теор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ГОЛОСУЕМ_ЗА!\сложная для понимания теор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0B50B1" w:rsidRPr="000B50B1" w:rsidRDefault="000B50B1" w:rsidP="000B50B1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ожная для понимания теорема.</w:t>
            </w:r>
          </w:p>
        </w:tc>
        <w:tc>
          <w:tcPr>
            <w:tcW w:w="1843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новой</w:t>
            </w:r>
            <w:proofErr w:type="gramEnd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г Степанович</w:t>
            </w:r>
          </w:p>
        </w:tc>
        <w:tc>
          <w:tcPr>
            <w:tcW w:w="2410" w:type="dxa"/>
          </w:tcPr>
          <w:p w:rsidR="000B50B1" w:rsidRPr="000B50B1" w:rsidRDefault="00640994" w:rsidP="000B5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  <w:r w:rsidR="000B50B1"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ов ФГБОУ ВПО  «</w:t>
            </w:r>
            <w:proofErr w:type="gramStart"/>
            <w:r w:rsidR="000B50B1"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айский</w:t>
            </w:r>
            <w:proofErr w:type="gramEnd"/>
            <w:r w:rsidR="000B50B1"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B50B1" w:rsidRPr="00C81EBF" w:rsidRDefault="000B50B1" w:rsidP="00640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й  университет»  </w:t>
            </w:r>
          </w:p>
        </w:tc>
        <w:tc>
          <w:tcPr>
            <w:tcW w:w="1701" w:type="dxa"/>
            <w:gridSpan w:val="2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Барнаул, 2002 год</w:t>
            </w:r>
          </w:p>
        </w:tc>
        <w:tc>
          <w:tcPr>
            <w:tcW w:w="4449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фото, </w:t>
            </w:r>
            <w:proofErr w:type="spellStart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ф.-м.н</w:t>
            </w:r>
            <w:proofErr w:type="spellEnd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председатель профбюро факультета математики и информационных технологий </w:t>
            </w:r>
            <w:proofErr w:type="spellStart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В. Дронов читает лекцию по теории вероятности.</w:t>
            </w:r>
          </w:p>
        </w:tc>
      </w:tr>
      <w:tr w:rsidR="000B50B1" w:rsidTr="00CD0B21">
        <w:tc>
          <w:tcPr>
            <w:tcW w:w="553" w:type="dxa"/>
          </w:tcPr>
          <w:p w:rsidR="000B50B1" w:rsidRPr="008643D7" w:rsidRDefault="000B50B1" w:rsidP="000B50B1">
            <w:pPr>
              <w:pStyle w:val="a4"/>
              <w:numPr>
                <w:ilvl w:val="0"/>
                <w:numId w:val="2"/>
              </w:numPr>
              <w:spacing w:after="1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0B50B1" w:rsidRDefault="000B50B1" w:rsidP="000B50B1">
            <w:pPr>
              <w:spacing w:after="136"/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112520" cy="739140"/>
                  <wp:effectExtent l="19050" t="0" r="0" b="0"/>
                  <wp:docPr id="143" name="Рисунок 15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Михайлов О.В., Экзамен по хим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Михайлов О.В., Экзамен по хим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0B50B1" w:rsidRPr="000B50B1" w:rsidRDefault="000B50B1" w:rsidP="000B50B1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замен по химии.</w:t>
            </w:r>
          </w:p>
        </w:tc>
        <w:tc>
          <w:tcPr>
            <w:tcW w:w="1843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ла </w:t>
            </w:r>
            <w:proofErr w:type="spellStart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ольфовна</w:t>
            </w:r>
            <w:proofErr w:type="spellEnd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бияйнен</w:t>
            </w:r>
            <w:proofErr w:type="spellEnd"/>
          </w:p>
        </w:tc>
        <w:tc>
          <w:tcPr>
            <w:tcW w:w="2410" w:type="dxa"/>
          </w:tcPr>
          <w:p w:rsidR="000B50B1" w:rsidRPr="00C81EBF" w:rsidRDefault="00640994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  <w:r w:rsidR="000B50B1"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занского национального исследовательского технологического университета</w:t>
            </w:r>
          </w:p>
        </w:tc>
        <w:tc>
          <w:tcPr>
            <w:tcW w:w="1701" w:type="dxa"/>
            <w:gridSpan w:val="2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ТУ, сентябрь 2016 года</w:t>
            </w:r>
          </w:p>
        </w:tc>
        <w:tc>
          <w:tcPr>
            <w:tcW w:w="4449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 по спецкурсу химии принимает профессор Олег Васильевич Михайлов – д</w:t>
            </w:r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ор химических наук,</w:t>
            </w:r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фессор, заслуженный деятель науки Республики Татарстан, академик РАЕ (в прошлом – председатель комиссии общественного контроля профкома КНИТУ)</w:t>
            </w:r>
          </w:p>
        </w:tc>
      </w:tr>
      <w:tr w:rsidR="00640994" w:rsidTr="00640994">
        <w:tc>
          <w:tcPr>
            <w:tcW w:w="14894" w:type="dxa"/>
            <w:gridSpan w:val="8"/>
          </w:tcPr>
          <w:p w:rsidR="00640994" w:rsidRDefault="00640994" w:rsidP="003E3D1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68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Номинация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C268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. «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 защите прав членов Профсоюза</w:t>
            </w:r>
            <w:r w:rsidRPr="00C268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40994" w:rsidTr="00CD0B21">
        <w:tc>
          <w:tcPr>
            <w:tcW w:w="553" w:type="dxa"/>
          </w:tcPr>
          <w:p w:rsidR="00640994" w:rsidRPr="008643D7" w:rsidRDefault="00640994" w:rsidP="003E3D19">
            <w:pPr>
              <w:pStyle w:val="a4"/>
              <w:numPr>
                <w:ilvl w:val="0"/>
                <w:numId w:val="6"/>
              </w:numPr>
              <w:spacing w:after="1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1120140" cy="746760"/>
                  <wp:effectExtent l="19050" t="0" r="3810" b="0"/>
                  <wp:docPr id="154" name="Рисунок 1" descr="\\SERVER\adm\03 - ВЫСШАЯ ШКОЛА\2. МЕРОПРИЯТИЯ\Новые конкурсы\Лица Профсоюза\Лица профсоюза\Отбор фото1906\3. На защите прав членов Профсоюза\ГОЛОСУЕМ_ЗА!\«Создаем своё будущее сами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adm\03 - ВЫСШАЯ ШКОЛА\2. МЕРОПРИЯТИЯ\Новые конкурсы\Лица Профсоюза\Лица профсоюза\Отбор фото1906\3. На защите прав членов Профсоюза\ГОЛОСУЕМ_ЗА!\«Создаем своё будущее сами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здаем своё будущее сами.</w:t>
            </w:r>
          </w:p>
        </w:tc>
        <w:tc>
          <w:tcPr>
            <w:tcW w:w="1843" w:type="dxa"/>
          </w:tcPr>
          <w:p w:rsidR="00640994" w:rsidRPr="003E3D19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елева Дарья Сергеевна</w:t>
            </w:r>
          </w:p>
        </w:tc>
        <w:tc>
          <w:tcPr>
            <w:tcW w:w="2410" w:type="dxa"/>
          </w:tcPr>
          <w:p w:rsidR="00640994" w:rsidRPr="003E3D19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r w:rsid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ников и студентов </w:t>
            </w:r>
            <w:proofErr w:type="spellStart"/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авирского</w:t>
            </w:r>
            <w:proofErr w:type="spellEnd"/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го педагогического университета</w:t>
            </w:r>
          </w:p>
        </w:tc>
        <w:tc>
          <w:tcPr>
            <w:tcW w:w="1701" w:type="dxa"/>
            <w:gridSpan w:val="2"/>
          </w:tcPr>
          <w:p w:rsidR="00640994" w:rsidRPr="003E3D19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мавир, 2016</w:t>
            </w:r>
          </w:p>
        </w:tc>
        <w:tc>
          <w:tcPr>
            <w:tcW w:w="4449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сами создаем свое будущее! Именно от нас зависит то, каким оно будет. Поэтому посещение традиционных профсоюзных собраний – это маленький вклад в развитие и становление современной молодёжи.</w:t>
            </w:r>
          </w:p>
        </w:tc>
      </w:tr>
      <w:tr w:rsidR="00640994" w:rsidTr="00CD0B21">
        <w:tc>
          <w:tcPr>
            <w:tcW w:w="553" w:type="dxa"/>
          </w:tcPr>
          <w:p w:rsidR="00640994" w:rsidRPr="008643D7" w:rsidRDefault="00640994" w:rsidP="003E3D19">
            <w:pPr>
              <w:pStyle w:val="a4"/>
              <w:numPr>
                <w:ilvl w:val="0"/>
                <w:numId w:val="6"/>
              </w:numPr>
              <w:spacing w:after="1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1112520" cy="624840"/>
                  <wp:effectExtent l="19050" t="0" r="0" b="0"/>
                  <wp:docPr id="155" name="Рисунок 2" descr="\\SERVER\adm\03 - ВЫСШАЯ ШКОЛА\2. МЕРОПРИЯТИЯ\Новые конкурсы\Лица Профсоюза\Лица профсоюза\Отбор фото1906\3. На защите прав членов Профсоюза\ГОЛОСУЕМ_ЗА!\1.Мы вместе, Первома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\adm\03 - ВЫСШАЯ ШКОЛА\2. МЕРОПРИЯТИЯ\Новые конкурсы\Лица Профсоюза\Лица профсоюза\Отбор фото1906\3. На защите прав членов Профсоюза\ГОЛОСУЕМ_ЗА!\1.Мы вместе, Первома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единстве сила!</w:t>
            </w:r>
          </w:p>
        </w:tc>
        <w:tc>
          <w:tcPr>
            <w:tcW w:w="1843" w:type="dxa"/>
          </w:tcPr>
          <w:p w:rsidR="00640994" w:rsidRPr="003E3D19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сник Любовь Леонидовна</w:t>
            </w:r>
          </w:p>
        </w:tc>
        <w:tc>
          <w:tcPr>
            <w:tcW w:w="2410" w:type="dxa"/>
          </w:tcPr>
          <w:p w:rsidR="00640994" w:rsidRPr="003E3D19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ПО работников и студентов филиала ФГБОУ </w:t>
            </w:r>
            <w:proofErr w:type="gram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убанский государственный университет» в г. Славянске-на-Кубани</w:t>
            </w:r>
          </w:p>
        </w:tc>
        <w:tc>
          <w:tcPr>
            <w:tcW w:w="1701" w:type="dxa"/>
            <w:gridSpan w:val="2"/>
          </w:tcPr>
          <w:p w:rsidR="00640994" w:rsidRPr="003E3D19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4449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уденты и сотрудники </w:t>
            </w: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убанский государственный университет» в г. Славянске-на-Кубани на Первомайской демонстрации.</w:t>
            </w:r>
          </w:p>
        </w:tc>
      </w:tr>
      <w:tr w:rsidR="00640994" w:rsidTr="00CD0B21">
        <w:tc>
          <w:tcPr>
            <w:tcW w:w="553" w:type="dxa"/>
          </w:tcPr>
          <w:p w:rsidR="00640994" w:rsidRPr="008643D7" w:rsidRDefault="00640994" w:rsidP="003E3D19">
            <w:pPr>
              <w:pStyle w:val="a4"/>
              <w:numPr>
                <w:ilvl w:val="0"/>
                <w:numId w:val="6"/>
              </w:numPr>
              <w:spacing w:after="1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1112520" cy="739140"/>
                  <wp:effectExtent l="19050" t="0" r="0" b="0"/>
                  <wp:docPr id="156" name="Рисунок 3" descr="\\SERVER\adm\03 - ВЫСШАЯ ШКОЛА\2. МЕРОПРИЯТИЯ\Новые конкурсы\Лица Профсоюза\Лица профсоюза\Отбор фото1906\3. На защите прав членов Профсоюза\ГОЛОСУЕМ_ЗА!\В споре рождается истина Рудь В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\adm\03 - ВЫСШАЯ ШКОЛА\2. МЕРОПРИЯТИЯ\Новые конкурсы\Лица Профсоюза\Лица профсоюза\Отбор фото1906\3. На защите прав членов Профсоюза\ГОЛОСУЕМ_ЗА!\В споре рождается истина Рудь В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споре рождается истина.</w:t>
            </w:r>
          </w:p>
        </w:tc>
        <w:tc>
          <w:tcPr>
            <w:tcW w:w="1843" w:type="dxa"/>
          </w:tcPr>
          <w:p w:rsidR="00640994" w:rsidRPr="003E3D19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ь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талий Викторович</w:t>
            </w:r>
          </w:p>
        </w:tc>
        <w:tc>
          <w:tcPr>
            <w:tcW w:w="2410" w:type="dxa"/>
          </w:tcPr>
          <w:p w:rsidR="00640994" w:rsidRPr="003E3D19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ПО работников ФГБОУ </w:t>
            </w:r>
            <w:proofErr w:type="gram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нской государственный технический университет» (ДГТУ) </w:t>
            </w:r>
          </w:p>
        </w:tc>
        <w:tc>
          <w:tcPr>
            <w:tcW w:w="1701" w:type="dxa"/>
            <w:gridSpan w:val="2"/>
          </w:tcPr>
          <w:p w:rsidR="00640994" w:rsidRPr="003E3D19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исловодск, 2017 г.  </w:t>
            </w:r>
          </w:p>
        </w:tc>
        <w:tc>
          <w:tcPr>
            <w:tcW w:w="4449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вопросов модернизации высшего и профессионального образования между председателем ППО работников ДГТУ Магомедовым М.Г., зам</w:t>
            </w:r>
            <w:proofErr w:type="gramStart"/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 ПП</w:t>
            </w:r>
            <w:r w:rsid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</w:t>
            </w:r>
            <w:proofErr w:type="spellStart"/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ошниковой</w:t>
            </w:r>
            <w:proofErr w:type="spellEnd"/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О., зам.председателя ППО обучающихся ДГТУ </w:t>
            </w:r>
            <w:proofErr w:type="spellStart"/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епяном</w:t>
            </w:r>
            <w:proofErr w:type="spellEnd"/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М. на семинаре-совещании председателей ППО работников ВУЗов Южного и </w:t>
            </w:r>
            <w:proofErr w:type="spellStart"/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-Кавказского</w:t>
            </w:r>
            <w:proofErr w:type="spellEnd"/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ых округов.</w:t>
            </w:r>
          </w:p>
        </w:tc>
      </w:tr>
      <w:tr w:rsidR="00640994" w:rsidTr="00CD0B21">
        <w:tc>
          <w:tcPr>
            <w:tcW w:w="553" w:type="dxa"/>
          </w:tcPr>
          <w:p w:rsidR="00640994" w:rsidRPr="00E04FEC" w:rsidRDefault="00640994" w:rsidP="003E3D19">
            <w:pPr>
              <w:pStyle w:val="a4"/>
              <w:numPr>
                <w:ilvl w:val="0"/>
                <w:numId w:val="6"/>
              </w:numPr>
              <w:spacing w:after="1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1120140" cy="746760"/>
                  <wp:effectExtent l="19050" t="0" r="3810" b="0"/>
                  <wp:docPr id="157" name="Рисунок 4" descr="\\SERVER\adm\03 - ВЫСШАЯ ШКОЛА\2. МЕРОПРИЯТИЯ\Новые конкурсы\Лица Профсоюза\Лица профсоюза\Отбор фото1906\3. На защите прав членов Профсоюза\ГОЛОСУЕМ_ЗА!\Встреча с наставником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ERVER\adm\03 - ВЫСШАЯ ШКОЛА\2. МЕРОПРИЯТИЯ\Новые конкурсы\Лица Профсоюза\Лица профсоюза\Отбор фото1906\3. На защите прав членов Профсоюза\ГОЛОСУЕМ_ЗА!\Встреча с наставником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реча с наставником!</w:t>
            </w:r>
          </w:p>
        </w:tc>
        <w:tc>
          <w:tcPr>
            <w:tcW w:w="1843" w:type="dxa"/>
          </w:tcPr>
          <w:p w:rsidR="00640994" w:rsidRPr="003566D0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ов Максим Анатольевич</w:t>
            </w:r>
          </w:p>
        </w:tc>
        <w:tc>
          <w:tcPr>
            <w:tcW w:w="2410" w:type="dxa"/>
          </w:tcPr>
          <w:p w:rsidR="00640994" w:rsidRPr="003566D0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 работников ФГБОУ ВПО «Рязанский государственный радиотехнический университет»</w:t>
            </w:r>
          </w:p>
        </w:tc>
        <w:tc>
          <w:tcPr>
            <w:tcW w:w="1701" w:type="dxa"/>
            <w:gridSpan w:val="2"/>
          </w:tcPr>
          <w:p w:rsidR="00640994" w:rsidRPr="003566D0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ый зал РГРТУ, 2017 г.</w:t>
            </w:r>
          </w:p>
        </w:tc>
        <w:tc>
          <w:tcPr>
            <w:tcW w:w="4449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, посвященное 65-летию профсоюзной организации. На первом плане Депутат Государственной думы ФС РФ, председатель Рязанской областной организации Профсоюза работников народного образования и науки Митина Елена Анатольевна, в прошлом  председатель ППО студентов и Заслуженный работник Высшей школ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Ф</w:t>
            </w:r>
            <w:proofErr w:type="gramStart"/>
            <w:r w:rsidRPr="00356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6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56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ГМКУ, д-р </w:t>
            </w:r>
            <w:proofErr w:type="spellStart"/>
            <w:r w:rsidRPr="00356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356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аук </w:t>
            </w:r>
            <w:proofErr w:type="spellStart"/>
            <w:r w:rsidRPr="00356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дак</w:t>
            </w:r>
            <w:proofErr w:type="spellEnd"/>
            <w:r w:rsidRPr="00356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рий Максимович – в прошлом председатель ППО студентов. ОСБ «Зеленый бор» и санаторий-профилакторий -  это его заслуга. </w:t>
            </w:r>
          </w:p>
        </w:tc>
      </w:tr>
      <w:tr w:rsidR="00640994" w:rsidTr="00CD0B21">
        <w:tc>
          <w:tcPr>
            <w:tcW w:w="553" w:type="dxa"/>
          </w:tcPr>
          <w:p w:rsidR="00640994" w:rsidRPr="008643D7" w:rsidRDefault="00640994" w:rsidP="003E3D19">
            <w:pPr>
              <w:pStyle w:val="a4"/>
              <w:numPr>
                <w:ilvl w:val="0"/>
                <w:numId w:val="6"/>
              </w:numPr>
              <w:spacing w:after="1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03818" cy="902609"/>
                  <wp:effectExtent l="19050" t="0" r="0" b="0"/>
                  <wp:docPr id="158" name="Рисунок 13" descr="\\SERVER\adm\03 - ВЫСШАЯ ШКОЛА\2. МЕРОПРИЯТИЯ\Новые конкурсы\Лица Профсоюза\Лица профсоюза\Отработано\СПО отработано\02-06-2017_20-21-18\Ликбез о профсоюз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SERVER\adm\03 - ВЫСШАЯ ШКОЛА\2. МЕРОПРИЯТИЯ\Новые конкурсы\Лица Профсоюза\Лица профсоюза\Отработано\СПО отработано\02-06-2017_20-21-18\Ликбез о профсоюз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261" cy="903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кбез о профсоюзе</w:t>
            </w:r>
            <w:r w:rsidR="003E3D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агин Павел Александрович</w:t>
            </w:r>
          </w:p>
        </w:tc>
        <w:tc>
          <w:tcPr>
            <w:tcW w:w="2410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 государственного бюджетного профессионального образовательного учреждения Воронежской области «Воронежский индустриальный колледж»</w:t>
            </w:r>
          </w:p>
        </w:tc>
        <w:tc>
          <w:tcPr>
            <w:tcW w:w="1701" w:type="dxa"/>
            <w:gridSpan w:val="2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ПОУ ВО «ВИК», 2017</w:t>
            </w:r>
          </w:p>
        </w:tc>
        <w:tc>
          <w:tcPr>
            <w:tcW w:w="4449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фотографии – председатель первичной профсоюзной организации ГБПОУ ВО «ВИК» - Кувшинова Ольга Анатольевна и молодой преподаватель Семенихин Владимир Александрович, занявший 3 место на областном конкурсе «Лучший куратор профессиональной образовательной организации Воронежской области 2017 года».</w:t>
            </w:r>
          </w:p>
        </w:tc>
      </w:tr>
      <w:tr w:rsidR="00640994" w:rsidTr="00CD0B21">
        <w:tc>
          <w:tcPr>
            <w:tcW w:w="553" w:type="dxa"/>
          </w:tcPr>
          <w:p w:rsidR="00640994" w:rsidRPr="008643D7" w:rsidRDefault="00640994" w:rsidP="003E3D19">
            <w:pPr>
              <w:pStyle w:val="a4"/>
              <w:numPr>
                <w:ilvl w:val="0"/>
                <w:numId w:val="6"/>
              </w:numPr>
              <w:spacing w:after="1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20140" cy="746760"/>
                  <wp:effectExtent l="19050" t="0" r="3810" b="0"/>
                  <wp:docPr id="159" name="Рисунок 6" descr="\\SERVER\adm\03 - ВЫСШАЯ ШКОЛА\2. МЕРОПРИЯТИЯ\Новые конкурсы\Лица Профсоюза\Лица профсоюза\Отбор фото1906\3. На защите прав членов Профсоюза\ГОЛОСУЕМ_ЗА!\Лучший профорг АГПУ-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ERVER\adm\03 - ВЫСШАЯ ШКОЛА\2. МЕРОПРИЯТИЯ\Новые конкурсы\Лица Профсоюза\Лица профсоюза\Отбор фото1906\3. На защите прав членов Профсоюза\ГОЛОСУЕМ_ЗА!\Лучший профорг АГПУ-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учший профорг АГПУ-2017</w:t>
            </w:r>
            <w:r w:rsidR="003E3D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ко Ксения Владимировна</w:t>
            </w:r>
          </w:p>
        </w:tc>
        <w:tc>
          <w:tcPr>
            <w:tcW w:w="2410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ПО </w:t>
            </w:r>
            <w:r w:rsidRPr="00457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ников и студентов </w:t>
            </w:r>
            <w:proofErr w:type="spellStart"/>
            <w:r w:rsidRPr="00457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авирского</w:t>
            </w:r>
            <w:proofErr w:type="spellEnd"/>
            <w:r w:rsidRPr="00457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го педагогического университета </w:t>
            </w:r>
          </w:p>
        </w:tc>
        <w:tc>
          <w:tcPr>
            <w:tcW w:w="1701" w:type="dxa"/>
            <w:gridSpan w:val="2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ОУ ВО «АГПУ, г. Армавир, 2017 г.»</w:t>
            </w:r>
          </w:p>
        </w:tc>
        <w:tc>
          <w:tcPr>
            <w:tcW w:w="4449" w:type="dxa"/>
          </w:tcPr>
          <w:p w:rsidR="00640994" w:rsidRPr="004572B3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«Лучший профорг-2017»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ГПУ </w:t>
            </w:r>
            <w:r w:rsidRPr="00457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конкурс, направленный на выявление и поддержку заинтересованной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лантливой молодёжи, способной в дальнейшем профессионально заниматься реализацией молодежной политики в студенческой среде, на активизацию работы студенческих профсоюзных лидеров по защите прав и интересов студентов, повышение мотивации член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</w:t>
            </w:r>
            <w:r w:rsidRPr="00457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фсоюзе, повышение престиж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авторитета П</w:t>
            </w:r>
            <w:r w:rsidRPr="00457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фсоюза среди студентов.</w:t>
            </w:r>
          </w:p>
          <w:p w:rsidR="00640994" w:rsidRPr="004572B3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им из интереснейших конкурсов явилось "Заседание профкома", на котором обсуждались актуальные вопросы социальной защиты обучающихся, мотивации профсоюзного членства.</w:t>
            </w:r>
          </w:p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фото изображены конкурсанты и ведущий заседания профкома – Владислав Сергеев, студенческий лидер Краснодарского края 2017 года (все студенты АГПУ).</w:t>
            </w:r>
          </w:p>
        </w:tc>
      </w:tr>
      <w:tr w:rsidR="00640994" w:rsidTr="00CD0B21">
        <w:tc>
          <w:tcPr>
            <w:tcW w:w="553" w:type="dxa"/>
          </w:tcPr>
          <w:p w:rsidR="00640994" w:rsidRPr="008643D7" w:rsidRDefault="00640994" w:rsidP="003E3D19">
            <w:pPr>
              <w:pStyle w:val="a4"/>
              <w:numPr>
                <w:ilvl w:val="0"/>
                <w:numId w:val="6"/>
              </w:numPr>
              <w:spacing w:after="1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04900" cy="746760"/>
                  <wp:effectExtent l="19050" t="0" r="0" b="0"/>
                  <wp:docPr id="160" name="Рисунок 9" descr="\\SERVER\adm\03 - ВЫСШАЯ ШКОЛА\2. МЕРОПРИЯТИЯ\Новые конкурсы\Лица Профсоюза\Лица профсоюза\Отбор фото1906\3. На защите прав членов Профсоюза\ГОЛОСУЕМ_ЗА!\Сердце-людям, ЮРГПУ(НПИ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ERVER\adm\03 - ВЫСШАЯ ШКОЛА\2. МЕРОПРИЯТИЯ\Новые конкурсы\Лица Профсоюза\Лица профсоюза\Отбор фото1906\3. На защите прав членов Профсоюза\ГОЛОСУЕМ_ЗА!\Сердце-людям, ЮРГПУ(НПИ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рдце</w:t>
            </w:r>
            <w:r w:rsidR="003E3D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</w:t>
            </w: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юдям</w:t>
            </w:r>
            <w:r w:rsidR="003E3D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!</w:t>
            </w:r>
          </w:p>
        </w:tc>
        <w:tc>
          <w:tcPr>
            <w:tcW w:w="1843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ченко Любовь Николаевна</w:t>
            </w:r>
          </w:p>
        </w:tc>
        <w:tc>
          <w:tcPr>
            <w:tcW w:w="2410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ПО </w:t>
            </w:r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ов ЮРГП</w:t>
            </w:r>
            <w:proofErr w:type="gramStart"/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И) имени М.И.Платова</w:t>
            </w:r>
          </w:p>
        </w:tc>
        <w:tc>
          <w:tcPr>
            <w:tcW w:w="1701" w:type="dxa"/>
            <w:gridSpan w:val="2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ГП</w:t>
            </w:r>
            <w:proofErr w:type="gramStart"/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И) 2015г.</w:t>
            </w:r>
          </w:p>
        </w:tc>
        <w:tc>
          <w:tcPr>
            <w:tcW w:w="4449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союзный лидер поздравляет с праздник</w:t>
            </w:r>
            <w:r w:rsid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  «Днем семьи</w:t>
            </w:r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юбви и верности»</w:t>
            </w:r>
          </w:p>
        </w:tc>
      </w:tr>
      <w:tr w:rsidR="00640994" w:rsidTr="00CD0B21">
        <w:tc>
          <w:tcPr>
            <w:tcW w:w="553" w:type="dxa"/>
          </w:tcPr>
          <w:p w:rsidR="00640994" w:rsidRPr="008643D7" w:rsidRDefault="00640994" w:rsidP="003E3D19">
            <w:pPr>
              <w:pStyle w:val="a4"/>
              <w:numPr>
                <w:ilvl w:val="0"/>
                <w:numId w:val="6"/>
              </w:numPr>
              <w:spacing w:after="1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20140" cy="807720"/>
                  <wp:effectExtent l="19050" t="0" r="3810" b="0"/>
                  <wp:docPr id="161" name="Рисунок 11" descr="\\SERVER\adm\03 - ВЫСШАЯ ШКОЛА\2. МЕРОПРИЯТИЯ\Новые конкурсы\Лица Профсоюза\Лица профсоюза\Отбор фото1906\3. На защите прав членов Профсоюза\ГОЛОСУЕМ_ЗА!\Социальные партнер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SERVER\adm\03 - ВЫСШАЯ ШКОЛА\2. МЕРОПРИЯТИЯ\Новые конкурсы\Лица Профсоюза\Лица профсоюза\Отбор фото1906\3. На защите прав членов Профсоюза\ГОЛОСУЕМ_ЗА!\Социальные партнер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ые партнеры</w:t>
            </w:r>
            <w:r w:rsidR="003E3D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рохова Елена Николаевна</w:t>
            </w:r>
          </w:p>
        </w:tc>
        <w:tc>
          <w:tcPr>
            <w:tcW w:w="2410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ПО </w:t>
            </w:r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ов ЮРГП</w:t>
            </w:r>
            <w:proofErr w:type="gramStart"/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И) имени М.И.Платова</w:t>
            </w:r>
          </w:p>
        </w:tc>
        <w:tc>
          <w:tcPr>
            <w:tcW w:w="1701" w:type="dxa"/>
            <w:gridSpan w:val="2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ГП</w:t>
            </w:r>
            <w:proofErr w:type="gramStart"/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И) 2014г.</w:t>
            </w:r>
          </w:p>
        </w:tc>
        <w:tc>
          <w:tcPr>
            <w:tcW w:w="4449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союзный лидер с социальным партнером</w:t>
            </w:r>
          </w:p>
        </w:tc>
      </w:tr>
      <w:tr w:rsidR="00640994" w:rsidTr="00CD0B21">
        <w:tc>
          <w:tcPr>
            <w:tcW w:w="553" w:type="dxa"/>
          </w:tcPr>
          <w:p w:rsidR="00640994" w:rsidRDefault="00640994" w:rsidP="003E3D19">
            <w:pPr>
              <w:pStyle w:val="a4"/>
              <w:numPr>
                <w:ilvl w:val="0"/>
                <w:numId w:val="6"/>
              </w:numPr>
              <w:spacing w:after="136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12520" cy="739140"/>
                  <wp:effectExtent l="19050" t="0" r="0" b="0"/>
                  <wp:docPr id="162" name="Рисунок 16" descr="\\SERVER\adm\03 - ВЫСШАЯ ШКОЛА\2. МЕРОПРИЯТИЯ\Новые конкурсы\Лица Профсоюза\Лица профсоюза\Отбор фото1906\3. На защите прав членов Профсоюза\Одна коман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SERVER\adm\03 - ВЫСШАЯ ШКОЛА\2. МЕРОПРИЯТИЯ\Новые конкурсы\Лица Профсоюза\Лица профсоюза\Отбор фото1906\3. На защите прав членов Профсоюза\Одна коман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дна команда.</w:t>
            </w:r>
          </w:p>
        </w:tc>
        <w:tc>
          <w:tcPr>
            <w:tcW w:w="1843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жикина</w:t>
            </w:r>
            <w:proofErr w:type="spellEnd"/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Витальевна</w:t>
            </w:r>
          </w:p>
        </w:tc>
        <w:tc>
          <w:tcPr>
            <w:tcW w:w="2410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ПО </w:t>
            </w:r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ов НИ РХТУ им. Д.И.Менделеева</w:t>
            </w:r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ботников народного образования и науки</w:t>
            </w:r>
          </w:p>
        </w:tc>
        <w:tc>
          <w:tcPr>
            <w:tcW w:w="1701" w:type="dxa"/>
            <w:gridSpan w:val="2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московский</w:t>
            </w:r>
            <w:proofErr w:type="spellEnd"/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итут РХТУ им. Д.И. Менделеева ауд. 150, 2015 год</w:t>
            </w:r>
          </w:p>
        </w:tc>
        <w:tc>
          <w:tcPr>
            <w:tcW w:w="4449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треча студентов и  преподавателей НИ РХТУ с главой администрации МО г Новомосковск Вадимом Анатольевичем </w:t>
            </w:r>
            <w:proofErr w:type="spellStart"/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рздевым</w:t>
            </w:r>
            <w:proofErr w:type="spellEnd"/>
          </w:p>
        </w:tc>
      </w:tr>
      <w:tr w:rsidR="00640994" w:rsidTr="00CD0B21">
        <w:tc>
          <w:tcPr>
            <w:tcW w:w="553" w:type="dxa"/>
          </w:tcPr>
          <w:p w:rsidR="00640994" w:rsidRDefault="00640994" w:rsidP="003E3D19">
            <w:pPr>
              <w:pStyle w:val="a4"/>
              <w:numPr>
                <w:ilvl w:val="0"/>
                <w:numId w:val="6"/>
              </w:numPr>
              <w:spacing w:after="136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12520" cy="739140"/>
                  <wp:effectExtent l="19050" t="0" r="0" b="0"/>
                  <wp:docPr id="163" name="Рисунок 17" descr="\\SERVER\adm\03 - ВЫСШАЯ ШКОЛА\2. МЕРОПРИЯТИЯ\Новые конкурсы\Лица Профсоюза\Лица профсоюза\Отбор фото1906\3. На защите прав членов Профсоюза\Фото 1 __Профсоюзный Первома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SERVER\adm\03 - ВЫСШАЯ ШКОЛА\2. МЕРОПРИЯТИЯ\Новые конкурсы\Лица Профсоюза\Лица профсоюза\Отбор фото1906\3. На защите прав членов Профсоюза\Фото 1 __Профсоюзный Первома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союзный Первомай</w:t>
            </w:r>
          </w:p>
        </w:tc>
        <w:tc>
          <w:tcPr>
            <w:tcW w:w="1843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слик</w:t>
            </w:r>
            <w:proofErr w:type="spellEnd"/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ежда Владимировна</w:t>
            </w:r>
          </w:p>
        </w:tc>
        <w:tc>
          <w:tcPr>
            <w:tcW w:w="2410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ПО </w:t>
            </w:r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ов Тульского государственного педагогического университета им. Л.Н. Толстого</w:t>
            </w:r>
          </w:p>
        </w:tc>
        <w:tc>
          <w:tcPr>
            <w:tcW w:w="1701" w:type="dxa"/>
            <w:gridSpan w:val="2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Тула, 1 мая 2016 г.</w:t>
            </w:r>
          </w:p>
        </w:tc>
        <w:tc>
          <w:tcPr>
            <w:tcW w:w="4449" w:type="dxa"/>
          </w:tcPr>
          <w:p w:rsidR="00640994" w:rsidRPr="00744814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ичная профсоюзная организация сотрудников </w:t>
            </w:r>
            <w:proofErr w:type="spellStart"/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госпедуниверситета</w:t>
            </w:r>
            <w:proofErr w:type="spellEnd"/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Л.Н. Толстого  во главе с председателем Архиповым М.Е. приняла участие в ежегодных шествии и митинге, приуроченных к празднику Весны и Труда с главным требованием профсоюзов «НЕТ – росту налогов и цен!</w:t>
            </w:r>
            <w:proofErr w:type="gramEnd"/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 – росту зарплат и пенсий!»</w:t>
            </w:r>
          </w:p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фотографии изображен Архипов М.Е. и авангардная группа студентов ТГПУ им. Л.Н. Толстого.</w:t>
            </w:r>
          </w:p>
        </w:tc>
      </w:tr>
      <w:tr w:rsidR="00640994" w:rsidTr="00640994">
        <w:tc>
          <w:tcPr>
            <w:tcW w:w="14894" w:type="dxa"/>
            <w:gridSpan w:val="8"/>
          </w:tcPr>
          <w:p w:rsidR="00640994" w:rsidRDefault="003E3D19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268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оминация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4</w:t>
            </w:r>
            <w:r w:rsidRPr="00C268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. «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 пути к совершенству</w:t>
            </w:r>
            <w:r w:rsidRPr="00C268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p w:rsidR="003E3D19" w:rsidRPr="003E3D19" w:rsidRDefault="003E3D19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994" w:rsidTr="00CD0B21">
        <w:tc>
          <w:tcPr>
            <w:tcW w:w="553" w:type="dxa"/>
          </w:tcPr>
          <w:p w:rsidR="00640994" w:rsidRPr="008643D7" w:rsidRDefault="00640994" w:rsidP="00640994">
            <w:pPr>
              <w:pStyle w:val="a4"/>
              <w:numPr>
                <w:ilvl w:val="0"/>
                <w:numId w:val="3"/>
              </w:numPr>
              <w:spacing w:after="13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20140" cy="838200"/>
                  <wp:effectExtent l="19050" t="0" r="3810" b="0"/>
                  <wp:docPr id="174" name="Рисунок 14" descr="\\SERVER\adm\03 - ВЫСШАЯ ШКОЛА\2. МЕРОПРИЯТИЯ\Новые конкурсы\Лица Профсоюза\Лица профсоюза\Отработано\ВО отработано\29-05-2017_16-05-17\бегом к успех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SERVER\adm\03 - ВЫСШАЯ ШКОЛА\2. МЕРОПРИЯТИЯ\Новые конкурсы\Лица Профсоюза\Лица профсоюза\Отработано\ВО отработано\29-05-2017_16-05-17\бегом к успех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гом к успеху</w:t>
            </w:r>
            <w:r w:rsidR="003E3D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новой</w:t>
            </w:r>
            <w:proofErr w:type="gramEnd"/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г Степанович</w:t>
            </w:r>
          </w:p>
        </w:tc>
        <w:tc>
          <w:tcPr>
            <w:tcW w:w="2410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ая профсоюзная  организация работников ФГБОУ ВПО  «</w:t>
            </w:r>
            <w:proofErr w:type="gramStart"/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айский</w:t>
            </w:r>
            <w:proofErr w:type="gramEnd"/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й  университет»  Профсоюза работников народного образования и науки </w:t>
            </w:r>
          </w:p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701" w:type="dxa"/>
            <w:gridSpan w:val="2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ыжная база университета, </w:t>
            </w:r>
            <w:proofErr w:type="gramStart"/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Барнаул,  2015 год</w:t>
            </w:r>
          </w:p>
        </w:tc>
        <w:tc>
          <w:tcPr>
            <w:tcW w:w="4449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ртакиада сотрудников университета, организованная первичной п</w:t>
            </w:r>
            <w:r w:rsid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фсоюзной организацией и спорт</w:t>
            </w:r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убом </w:t>
            </w:r>
            <w:proofErr w:type="spellStart"/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</w:tr>
      <w:tr w:rsidR="00640994" w:rsidTr="00CD0B21">
        <w:tc>
          <w:tcPr>
            <w:tcW w:w="553" w:type="dxa"/>
          </w:tcPr>
          <w:p w:rsidR="00640994" w:rsidRPr="008643D7" w:rsidRDefault="00640994" w:rsidP="00640994">
            <w:pPr>
              <w:pStyle w:val="a4"/>
              <w:numPr>
                <w:ilvl w:val="0"/>
                <w:numId w:val="3"/>
              </w:numPr>
              <w:spacing w:after="13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20140" cy="746760"/>
                  <wp:effectExtent l="19050" t="0" r="3810" b="0"/>
                  <wp:docPr id="175" name="Рисунок 2" descr="\\SERVER\adm\03 - ВЫСШАЯ ШКОЛА\2. МЕРОПРИЯТИЯ\Новые конкурсы\Лица Профсоюза\Лица профсоюза\Отбор фото1906\4. На пути к совершенству\ГОЛОСУЕМ_ЗА!\В двух шагах от побед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\adm\03 - ВЫСШАЯ ШКОЛА\2. МЕРОПРИЯТИЯ\Новые конкурсы\Лица Профсоюза\Лица профсоюза\Отбор фото1906\4. На пути к совершенству\ГОЛОСУЕМ_ЗА!\В двух шагах от побед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двух шагах от победы</w:t>
            </w:r>
            <w:r w:rsidR="003E3D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бкова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Геннадьевна</w:t>
            </w:r>
          </w:p>
        </w:tc>
        <w:tc>
          <w:tcPr>
            <w:tcW w:w="2410" w:type="dxa"/>
          </w:tcPr>
          <w:p w:rsidR="00640994" w:rsidRPr="003E3D19" w:rsidRDefault="00640994" w:rsidP="003E3D1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ая профсоюзная организация</w:t>
            </w:r>
          </w:p>
          <w:p w:rsidR="00640994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боксарского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технического техникума Минобразования Чувашии</w:t>
            </w:r>
          </w:p>
          <w:p w:rsidR="00640994" w:rsidRPr="00D82AAC" w:rsidRDefault="00640994" w:rsidP="003E3D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е по шашкам в рамках Спартакиады работников техникума ко Дню защитника Отечества 22.02.2017г.</w:t>
            </w:r>
          </w:p>
        </w:tc>
        <w:tc>
          <w:tcPr>
            <w:tcW w:w="4449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ы профсоюза Агеева Татьяна Леонидовна, Борисова Альбина Федоровна,  </w:t>
            </w: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кова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Николаевна во время турнира по шашкам в рамках Спартакиады работников техникума ко Дню защитника Отечества 22.02.2017г., организованного первичной профсоюзной организацией </w:t>
            </w: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боксарского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технического техникума. Педагоги  ответственны во всем.</w:t>
            </w:r>
          </w:p>
        </w:tc>
      </w:tr>
      <w:tr w:rsidR="00640994" w:rsidTr="00CD0B21">
        <w:tc>
          <w:tcPr>
            <w:tcW w:w="553" w:type="dxa"/>
          </w:tcPr>
          <w:p w:rsidR="00640994" w:rsidRPr="008643D7" w:rsidRDefault="00640994" w:rsidP="00640994">
            <w:pPr>
              <w:pStyle w:val="a4"/>
              <w:numPr>
                <w:ilvl w:val="0"/>
                <w:numId w:val="3"/>
              </w:numPr>
              <w:spacing w:after="13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20140" cy="586740"/>
                  <wp:effectExtent l="19050" t="0" r="3810" b="0"/>
                  <wp:docPr id="176" name="Рисунок 3" descr="\\SERVER\adm\03 - ВЫСШАЯ ШКОЛА\2. МЕРОПРИЯТИЯ\Новые конкурсы\Лица Профсоюза\Лица профсоюза\Отбор фото1906\4. На пути к совершенству\ГОЛОСУЕМ_ЗА!\В здоровом теле - здоровый ду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\adm\03 - ВЫСШАЯ ШКОЛА\2. МЕРОПРИЯТИЯ\Новые конкурсы\Лица Профсоюза\Лица профсоюза\Отбор фото1906\4. На пути к совершенству\ГОЛОСУЕМ_ЗА!\В здоровом теле - здоровый ду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здоровом теле - здоровый дух!</w:t>
            </w:r>
          </w:p>
        </w:tc>
        <w:tc>
          <w:tcPr>
            <w:tcW w:w="1843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янд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ия Витальевна</w:t>
            </w:r>
          </w:p>
        </w:tc>
        <w:tc>
          <w:tcPr>
            <w:tcW w:w="2410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ая профсоюзная организация Байкальского государственного университета</w:t>
            </w:r>
          </w:p>
        </w:tc>
        <w:tc>
          <w:tcPr>
            <w:tcW w:w="1701" w:type="dxa"/>
            <w:gridSpan w:val="2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база « Железнодорожник», 08 февраля 2016</w:t>
            </w:r>
          </w:p>
        </w:tc>
        <w:tc>
          <w:tcPr>
            <w:tcW w:w="4449" w:type="dxa"/>
          </w:tcPr>
          <w:p w:rsidR="00640994" w:rsidRDefault="00640994" w:rsidP="003E3D1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сменки, активистки и просто красавицы.</w:t>
            </w:r>
          </w:p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доровья, ежегодно проводимый первичной профсоюзной организацией</w:t>
            </w:r>
          </w:p>
        </w:tc>
      </w:tr>
      <w:tr w:rsidR="00640994" w:rsidTr="00CD0B21">
        <w:tc>
          <w:tcPr>
            <w:tcW w:w="553" w:type="dxa"/>
          </w:tcPr>
          <w:p w:rsidR="00640994" w:rsidRPr="008643D7" w:rsidRDefault="00640994" w:rsidP="00640994">
            <w:pPr>
              <w:pStyle w:val="a4"/>
              <w:numPr>
                <w:ilvl w:val="0"/>
                <w:numId w:val="3"/>
              </w:numPr>
              <w:spacing w:after="13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20140" cy="746760"/>
                  <wp:effectExtent l="19050" t="0" r="3810" b="0"/>
                  <wp:docPr id="177" name="Рисунок 5" descr="\\SERVER\adm\03 - ВЫСШАЯ ШКОЛА\2. МЕРОПРИЯТИЯ\Новые конкурсы\Лица Профсоюза\Лица профсоюза\Отбор фото1906\4. На пути к совершенству\ГОЛОСУЕМ_ЗА!\Верш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ERVER\adm\03 - ВЫСШАЯ ШКОЛА\2. МЕРОПРИЯТИЯ\Новые конкурсы\Лица Профсоюза\Лица профсоюза\Отбор фото1906\4. На пути к совершенству\ГОЛОСУЕМ_ЗА!\Верш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ршина.</w:t>
            </w:r>
          </w:p>
        </w:tc>
        <w:tc>
          <w:tcPr>
            <w:tcW w:w="1843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льчес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ис Владимирович</w:t>
            </w:r>
          </w:p>
        </w:tc>
        <w:tc>
          <w:tcPr>
            <w:tcW w:w="2410" w:type="dxa"/>
          </w:tcPr>
          <w:p w:rsidR="00640994" w:rsidRPr="003E3D19" w:rsidRDefault="00640994" w:rsidP="003E3D1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союзная организация сотрудников </w:t>
            </w: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ГТУ</w:t>
            </w:r>
            <w:proofErr w:type="spellEnd"/>
          </w:p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шина </w:t>
            </w:r>
            <w:proofErr w:type="gram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азбек, 2014 год</w:t>
            </w:r>
          </w:p>
        </w:tc>
        <w:tc>
          <w:tcPr>
            <w:tcW w:w="4449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фотографии сам автор (</w:t>
            </w: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льчес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). На фотографии отображена кульминация восхождения на гору Казбек (5033 м.). Фотография призывает коллег по работе в университете стремиться к преодолению любых преград, какими бы неприступными они не казались на первый взгляд</w:t>
            </w:r>
          </w:p>
        </w:tc>
      </w:tr>
      <w:tr w:rsidR="00640994" w:rsidTr="00CD0B21">
        <w:tc>
          <w:tcPr>
            <w:tcW w:w="553" w:type="dxa"/>
          </w:tcPr>
          <w:p w:rsidR="00640994" w:rsidRPr="008643D7" w:rsidRDefault="00640994" w:rsidP="00640994">
            <w:pPr>
              <w:pStyle w:val="a4"/>
              <w:numPr>
                <w:ilvl w:val="0"/>
                <w:numId w:val="3"/>
              </w:numPr>
              <w:spacing w:after="13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20140" cy="746760"/>
                  <wp:effectExtent l="19050" t="0" r="3810" b="0"/>
                  <wp:docPr id="178" name="Рисунок 6" descr="\\SERVER\adm\03 - ВЫСШАЯ ШКОЛА\2. МЕРОПРИЯТИЯ\Новые конкурсы\Лица Профсоюза\Лица профсоюза\Отбор фото1906\4. На пути к совершенству\ГОЛОСУЕМ_ЗА!\Вперед, к новым горизонтам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ERVER\adm\03 - ВЫСШАЯ ШКОЛА\2. МЕРОПРИЯТИЯ\Новые конкурсы\Лица Профсоюза\Лица профсоюза\Отбор фото1906\4. На пути к совершенству\ГОЛОСУЕМ_ЗА!\Вперед, к новым горизонтам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перед, к новым горизонтам!</w:t>
            </w:r>
          </w:p>
        </w:tc>
        <w:tc>
          <w:tcPr>
            <w:tcW w:w="1843" w:type="dxa"/>
          </w:tcPr>
          <w:p w:rsidR="00640994" w:rsidRPr="003E3D19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ихина Светлана Александровна</w:t>
            </w:r>
          </w:p>
        </w:tc>
        <w:tc>
          <w:tcPr>
            <w:tcW w:w="2410" w:type="dxa"/>
          </w:tcPr>
          <w:p w:rsidR="00640994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 преподавателей и сотрудников Пензенского государственного университета</w:t>
            </w:r>
          </w:p>
        </w:tc>
        <w:tc>
          <w:tcPr>
            <w:tcW w:w="1701" w:type="dxa"/>
            <w:gridSpan w:val="2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6 г. о. Итуруп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ильск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трова, сахалинская область</w:t>
            </w:r>
          </w:p>
        </w:tc>
        <w:tc>
          <w:tcPr>
            <w:tcW w:w="4449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. Итуруп, Курильские острова. На фот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тон, председатель профсоюзного бюро Историко-филологического факультета Педагогического института им. В.Г. Белинского Пензенского государственного университета, доцент кафедры «Всеобщая история и обществознания», участник Всероссийского молодежного образовательного форума «Итуруп-2016».</w:t>
            </w:r>
          </w:p>
        </w:tc>
      </w:tr>
      <w:tr w:rsidR="00640994" w:rsidTr="00CD0B21">
        <w:tc>
          <w:tcPr>
            <w:tcW w:w="553" w:type="dxa"/>
          </w:tcPr>
          <w:p w:rsidR="00640994" w:rsidRPr="008643D7" w:rsidRDefault="00640994" w:rsidP="00640994">
            <w:pPr>
              <w:pStyle w:val="a4"/>
              <w:numPr>
                <w:ilvl w:val="0"/>
                <w:numId w:val="3"/>
              </w:numPr>
              <w:spacing w:after="13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20140" cy="838200"/>
                  <wp:effectExtent l="19050" t="0" r="3810" b="0"/>
                  <wp:docPr id="179" name="Рисунок 14" descr="\\SERVER\adm\03 - ВЫСШАЯ ШКОЛА\2. МЕРОПРИЯТИЯ\Новые конкурсы\Лица Профсоюза\Лица профсоюза\Отбор фото1906\4. На пути к совершенству\ГОЛОСУЕМ_ЗА!\Профсоюзный субботник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SERVER\adm\03 - ВЫСШАЯ ШКОЛА\2. МЕРОПРИЯТИЯ\Новые конкурсы\Лица Профсоюза\Лица профсоюза\Отбор фото1906\4. На пути к совершенству\ГОЛОСУЕМ_ЗА!\Профсоюзный субботник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союзный субботник!</w:t>
            </w:r>
          </w:p>
        </w:tc>
        <w:tc>
          <w:tcPr>
            <w:tcW w:w="1843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 Никита Михайлович</w:t>
            </w:r>
          </w:p>
        </w:tc>
        <w:tc>
          <w:tcPr>
            <w:tcW w:w="2410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ая профсоюзная организация работников ФГБОУ ВПО «Рязанский государственный радиотехнический университет» Общероссийского Профсоюза образования</w:t>
            </w:r>
          </w:p>
        </w:tc>
        <w:tc>
          <w:tcPr>
            <w:tcW w:w="1701" w:type="dxa"/>
            <w:gridSpan w:val="2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Б «Зеленый бор» РГРТУ, 2011 год</w:t>
            </w:r>
          </w:p>
        </w:tc>
        <w:tc>
          <w:tcPr>
            <w:tcW w:w="4449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актив на субботнике в ОСБ «Зеленый бор» РГРТУ.</w:t>
            </w:r>
          </w:p>
        </w:tc>
      </w:tr>
      <w:tr w:rsidR="00640994" w:rsidTr="00CD0B21">
        <w:tc>
          <w:tcPr>
            <w:tcW w:w="553" w:type="dxa"/>
          </w:tcPr>
          <w:p w:rsidR="00640994" w:rsidRPr="008643D7" w:rsidRDefault="00640994" w:rsidP="00640994">
            <w:pPr>
              <w:pStyle w:val="a4"/>
              <w:numPr>
                <w:ilvl w:val="0"/>
                <w:numId w:val="3"/>
              </w:numPr>
              <w:spacing w:after="13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12520" cy="830580"/>
                  <wp:effectExtent l="19050" t="0" r="0" b="0"/>
                  <wp:docPr id="180" name="Рисунок 15" descr="\\SERVER\adm\03 - ВЫСШАЯ ШКОЛА\2. МЕРОПРИЯТИЯ\Новые конкурсы\Лица Профсоюза\Лица профсоюза\Отбор фото1906\4. На пути к совершенству\ГОЛОСУЕМ_ЗА!\Соревнования по подледному лов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SERVER\adm\03 - ВЫСШАЯ ШКОЛА\2. МЕРОПРИЯТИЯ\Новые конкурсы\Лица Профсоюза\Лица профсоюза\Отбор фото1906\4. На пути к совершенству\ГОЛОСУЕМ_ЗА!\Соревнования по подледному лов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ревнования по подледному лову</w:t>
            </w:r>
          </w:p>
        </w:tc>
        <w:tc>
          <w:tcPr>
            <w:tcW w:w="1843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мошенцев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2410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первичной профсоюзной организации работников </w:t>
            </w: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московского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итута (</w:t>
            </w: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ФГБОУВО «Российский химико-технологический университет» им. Д.И. Менделеева. Тульская область.</w:t>
            </w:r>
          </w:p>
        </w:tc>
        <w:tc>
          <w:tcPr>
            <w:tcW w:w="1701" w:type="dxa"/>
            <w:gridSpan w:val="2"/>
          </w:tcPr>
          <w:p w:rsidR="00640994" w:rsidRPr="00476EA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естности г. Новомосковска Тульской области</w:t>
            </w:r>
            <w:proofErr w:type="gram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ня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Гремячее, январь 2006г.</w:t>
            </w:r>
          </w:p>
        </w:tc>
        <w:tc>
          <w:tcPr>
            <w:tcW w:w="4449" w:type="dxa"/>
          </w:tcPr>
          <w:p w:rsidR="00640994" w:rsidRPr="003E3D19" w:rsidRDefault="00640994" w:rsidP="003E3D19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леченность председателя профсоюзной организации </w:t>
            </w: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мошенцева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А помогает в организации конкурсов, смотров, коллективного отдыха,   объединяет коллектив и способствует повышению мотивации профсоюзного членства.</w:t>
            </w:r>
          </w:p>
          <w:p w:rsidR="00640994" w:rsidRPr="00476EA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мошенцев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А.-1955г. рождения, кандидат технических наук доцент кафедры «Промышленная теплоэнергетика» </w:t>
            </w: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московского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итута (</w:t>
            </w: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ФГБОУВО «Российский химико-технологический университет» им. Д.И. Менделеева. Председатель первичной профсоюзной организации работников с 1994г. Профком активно занимается оздоровлени</w:t>
            </w:r>
            <w:r w:rsid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сотрудников: летний и зимний семейный отдых </w:t>
            </w:r>
            <w:proofErr w:type="gram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б</w:t>
            </w:r>
            <w:proofErr w:type="gram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о «</w:t>
            </w: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нырево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  <w:r w:rsid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 востребовано у сотрудников организация активной летней формы</w:t>
            </w:r>
            <w:r w:rsidR="0084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поездки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тдыхом. Личные увлечения</w:t>
            </w:r>
            <w:r w:rsidR="0084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то зимняя рыбалка и тихая охота-сбор грибов. Профком ежегодно организует выездные соревнования сотрудников по подледному</w:t>
            </w:r>
            <w:r w:rsid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ву.                                                            </w:t>
            </w:r>
          </w:p>
        </w:tc>
      </w:tr>
      <w:tr w:rsidR="00640994" w:rsidTr="00CD0B21">
        <w:tc>
          <w:tcPr>
            <w:tcW w:w="553" w:type="dxa"/>
          </w:tcPr>
          <w:p w:rsidR="00640994" w:rsidRPr="00476EAC" w:rsidRDefault="00640994" w:rsidP="00640994">
            <w:pPr>
              <w:pStyle w:val="a4"/>
              <w:numPr>
                <w:ilvl w:val="0"/>
                <w:numId w:val="3"/>
              </w:numPr>
              <w:spacing w:after="13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20140" cy="632460"/>
                  <wp:effectExtent l="19050" t="0" r="3810" b="0"/>
                  <wp:docPr id="181" name="Рисунок 16" descr="\\SERVER\adm\03 - ВЫСШАЯ ШКОЛА\2. МЕРОПРИЯТИЯ\Новые конкурсы\Лица Профсоюза\Лица профсоюза\Отбор фото1906\4. На пути к совершенству\ГОЛОСУЕМ_ЗА!\Стрельб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SERVER\adm\03 - ВЫСШАЯ ШКОЛА\2. МЕРОПРИЯТИЯ\Новые конкурсы\Лица Профсоюза\Лица профсоюза\Отбор фото1906\4. На пути к совершенству\ГОЛОСУЕМ_ЗА!\Стрельб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ельба – радость жизни.</w:t>
            </w:r>
          </w:p>
        </w:tc>
        <w:tc>
          <w:tcPr>
            <w:tcW w:w="1843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син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Владимирович</w:t>
            </w:r>
          </w:p>
        </w:tc>
        <w:tc>
          <w:tcPr>
            <w:tcW w:w="2410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ая  профсоюзная  организация  Кубанского  государственного  университета</w:t>
            </w:r>
          </w:p>
        </w:tc>
        <w:tc>
          <w:tcPr>
            <w:tcW w:w="1701" w:type="dxa"/>
            <w:gridSpan w:val="2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, 2015г.</w:t>
            </w:r>
          </w:p>
        </w:tc>
        <w:tc>
          <w:tcPr>
            <w:tcW w:w="4449" w:type="dxa"/>
          </w:tcPr>
          <w:p w:rsidR="00640994" w:rsidRPr="00476EA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фото члены  профсоюза  </w:t>
            </w: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рстова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дия, </w:t>
            </w: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ик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ша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овиков Александр, Попандопуло Олег, члены  стрелкового  клуба  </w:t>
            </w: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ГУ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вуют в  краевых  соревнованиях  по  стрельбе из  винтовк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640994" w:rsidTr="00CD0B21">
        <w:tc>
          <w:tcPr>
            <w:tcW w:w="553" w:type="dxa"/>
          </w:tcPr>
          <w:p w:rsidR="00640994" w:rsidRPr="008643D7" w:rsidRDefault="00640994" w:rsidP="00640994">
            <w:pPr>
              <w:pStyle w:val="a4"/>
              <w:numPr>
                <w:ilvl w:val="0"/>
                <w:numId w:val="3"/>
              </w:numPr>
              <w:spacing w:after="13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20140" cy="746760"/>
                  <wp:effectExtent l="19050" t="0" r="3810" b="0"/>
                  <wp:docPr id="182" name="Рисунок 17" descr="\\SERVER\adm\03 - ВЫСШАЯ ШКОЛА\2. МЕРОПРИЯТИЯ\Новые конкурсы\Лица Профсоюза\Лица профсоюза\Отбор фото1906\4. На пути к совершенству\ГОЛОСУЕМ_ЗА!\Талантливый человек - талантлив во всем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SERVER\adm\03 - ВЫСШАЯ ШКОЛА\2. МЕРОПРИЯТИЯ\Новые конкурсы\Лица Профсоюза\Лица профсоюза\Отбор фото1906\4. На пути к совершенству\ГОЛОСУЕМ_ЗА!\Талантливый человек - талантлив во всем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лантливый человек - талантлив во всем!</w:t>
            </w:r>
          </w:p>
        </w:tc>
        <w:tc>
          <w:tcPr>
            <w:tcW w:w="1843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2410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вод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дожественно-строительного техникума</w:t>
            </w:r>
          </w:p>
        </w:tc>
        <w:tc>
          <w:tcPr>
            <w:tcW w:w="1701" w:type="dxa"/>
            <w:gridSpan w:val="2"/>
          </w:tcPr>
          <w:p w:rsidR="00640994" w:rsidRPr="00476EA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земцево</w:t>
            </w:r>
            <w:proofErr w:type="spellEnd"/>
          </w:p>
        </w:tc>
        <w:tc>
          <w:tcPr>
            <w:tcW w:w="4449" w:type="dxa"/>
          </w:tcPr>
          <w:p w:rsidR="00640994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нуне дня Победы на концерте для жителей микрорайона выступили хор ветеранов труда «Надежда» геронтологического центра «Бештау»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студенты и дети сотрудников техникума. Перед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вшими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тупил директор техникума Ю.А.Васин, который поздравил ветеранов и жителей с наступающим праздником.</w:t>
            </w:r>
          </w:p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ни военных лет, стихи и песни о Родине, знакомые всем с детских лет, никого не оставили равнодушными. А чтобы все могли подпевать артистам, наши волонтеры раздали всем красочные сборники песен военных лет. Мероприятие получилось ярким и незабываемым, добавило всем праздничного настроения, зрители долго не хотели отпускать артистов.</w:t>
            </w:r>
          </w:p>
        </w:tc>
      </w:tr>
      <w:tr w:rsidR="00640994" w:rsidTr="00CD0B21">
        <w:tc>
          <w:tcPr>
            <w:tcW w:w="553" w:type="dxa"/>
          </w:tcPr>
          <w:p w:rsidR="00640994" w:rsidRPr="008643D7" w:rsidRDefault="00640994" w:rsidP="00640994">
            <w:pPr>
              <w:pStyle w:val="a4"/>
              <w:numPr>
                <w:ilvl w:val="0"/>
                <w:numId w:val="3"/>
              </w:numPr>
              <w:spacing w:after="13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20140" cy="746760"/>
                  <wp:effectExtent l="19050" t="0" r="3810" b="0"/>
                  <wp:docPr id="183" name="Рисунок 18" descr="\\SERVER\adm\03 - ВЫСШАЯ ШКОЛА\2. МЕРОПРИЯТИЯ\Новые конкурсы\Лица Профсоюза\Лица профсоюза\Отбор фото1906\4. На пути к совершенству\ГОЛОСУЕМ_ЗА!\Теперь и дерево посадил! И опять благодаря Профсоюзу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SERVER\adm\03 - ВЫСШАЯ ШКОЛА\2. МЕРОПРИЯТИЯ\Новые конкурсы\Лица Профсоюза\Лица профсоюза\Отбор фото1906\4. На пути к совершенству\ГОЛОСУЕМ_ЗА!\Теперь и дерево посадил! И опять благодаря Профсоюзу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Теперь и дерево посадил! И опять благодаря Профсоюзу!»</w:t>
            </w:r>
          </w:p>
        </w:tc>
        <w:tc>
          <w:tcPr>
            <w:tcW w:w="1843" w:type="dxa"/>
          </w:tcPr>
          <w:p w:rsidR="00640994" w:rsidRPr="003E3D19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челкин Владимир Дмитриевич</w:t>
            </w:r>
          </w:p>
        </w:tc>
        <w:tc>
          <w:tcPr>
            <w:tcW w:w="2410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ая профсоюзная организация работников ФГБОУ ВПО «Рязанский государственный радиотехнический университет» Общероссийского Профсоюза образования</w:t>
            </w:r>
          </w:p>
        </w:tc>
        <w:tc>
          <w:tcPr>
            <w:tcW w:w="1701" w:type="dxa"/>
            <w:gridSpan w:val="2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РТУ, 2017 г.</w:t>
            </w:r>
          </w:p>
        </w:tc>
        <w:tc>
          <w:tcPr>
            <w:tcW w:w="4449" w:type="dxa"/>
          </w:tcPr>
          <w:p w:rsidR="00640994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 Радиотехнического университета. Посадка сосновых аллей, в рамках мероприятий, посвященных 65-летию первичной профсоюзной организации и университета. На первом плане заместитель председателя профкома работников РГРТУ, руководитель ведомственной лаборатории, доцент кафедры АСУ Александров В.В. с деканом факультета автоматики и информационных работ в управлении Холопов Сергей Иванович</w:t>
            </w:r>
          </w:p>
          <w:p w:rsidR="00640994" w:rsidRPr="00A41B28" w:rsidRDefault="00640994" w:rsidP="003E3D19">
            <w:pPr>
              <w:tabs>
                <w:tab w:val="left" w:pos="104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86252A" w:rsidRDefault="0086252A" w:rsidP="0086252A">
      <w:pPr>
        <w:shd w:val="clear" w:color="auto" w:fill="FFFFFF"/>
        <w:spacing w:after="0"/>
        <w:ind w:left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6252A" w:rsidRDefault="0086252A" w:rsidP="0086252A">
      <w:pPr>
        <w:shd w:val="clear" w:color="auto" w:fill="FFFFFF"/>
        <w:spacing w:after="0"/>
        <w:ind w:left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6252A" w:rsidRDefault="0086252A" w:rsidP="0086252A">
      <w:pPr>
        <w:shd w:val="clear" w:color="auto" w:fill="FFFFFF"/>
        <w:spacing w:after="0"/>
        <w:ind w:left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691C" w:rsidRDefault="00E7691C"/>
    <w:sectPr w:rsidR="00E7691C" w:rsidSect="00DE6B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48B5"/>
    <w:multiLevelType w:val="hybridMultilevel"/>
    <w:tmpl w:val="3800C40A"/>
    <w:lvl w:ilvl="0" w:tplc="2ADA535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D2770D4"/>
    <w:multiLevelType w:val="hybridMultilevel"/>
    <w:tmpl w:val="3800C40A"/>
    <w:lvl w:ilvl="0" w:tplc="2ADA53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5603C8"/>
    <w:multiLevelType w:val="hybridMultilevel"/>
    <w:tmpl w:val="3800C40A"/>
    <w:lvl w:ilvl="0" w:tplc="2ADA53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AE3ECA"/>
    <w:multiLevelType w:val="hybridMultilevel"/>
    <w:tmpl w:val="3800C40A"/>
    <w:lvl w:ilvl="0" w:tplc="2ADA53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CA591F"/>
    <w:multiLevelType w:val="hybridMultilevel"/>
    <w:tmpl w:val="3800C40A"/>
    <w:lvl w:ilvl="0" w:tplc="2ADA53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B74610"/>
    <w:multiLevelType w:val="hybridMultilevel"/>
    <w:tmpl w:val="3800C40A"/>
    <w:lvl w:ilvl="0" w:tplc="2ADA53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0E59"/>
    <w:rsid w:val="00043016"/>
    <w:rsid w:val="00043F1B"/>
    <w:rsid w:val="00087BA4"/>
    <w:rsid w:val="000B50B1"/>
    <w:rsid w:val="000C75CF"/>
    <w:rsid w:val="000E1C08"/>
    <w:rsid w:val="0010464E"/>
    <w:rsid w:val="0017381F"/>
    <w:rsid w:val="00191F42"/>
    <w:rsid w:val="001B485D"/>
    <w:rsid w:val="001D386D"/>
    <w:rsid w:val="00201C02"/>
    <w:rsid w:val="00247A24"/>
    <w:rsid w:val="002A12D2"/>
    <w:rsid w:val="002D6E76"/>
    <w:rsid w:val="002F7606"/>
    <w:rsid w:val="0031793D"/>
    <w:rsid w:val="00325F81"/>
    <w:rsid w:val="00326667"/>
    <w:rsid w:val="0033342A"/>
    <w:rsid w:val="0035639E"/>
    <w:rsid w:val="003B6ACA"/>
    <w:rsid w:val="003E0088"/>
    <w:rsid w:val="003E3D19"/>
    <w:rsid w:val="003F474D"/>
    <w:rsid w:val="00402A3C"/>
    <w:rsid w:val="00425B2F"/>
    <w:rsid w:val="00440995"/>
    <w:rsid w:val="00446158"/>
    <w:rsid w:val="00462AE9"/>
    <w:rsid w:val="0048039B"/>
    <w:rsid w:val="004829EF"/>
    <w:rsid w:val="004D119E"/>
    <w:rsid w:val="00506F14"/>
    <w:rsid w:val="00575B67"/>
    <w:rsid w:val="005E0E59"/>
    <w:rsid w:val="006102CA"/>
    <w:rsid w:val="00616004"/>
    <w:rsid w:val="00640994"/>
    <w:rsid w:val="00691850"/>
    <w:rsid w:val="006E3B04"/>
    <w:rsid w:val="006E7759"/>
    <w:rsid w:val="00712F84"/>
    <w:rsid w:val="0072064A"/>
    <w:rsid w:val="007A1E1E"/>
    <w:rsid w:val="00834A0C"/>
    <w:rsid w:val="00843D0C"/>
    <w:rsid w:val="0086252A"/>
    <w:rsid w:val="008643D7"/>
    <w:rsid w:val="00893E37"/>
    <w:rsid w:val="008F17BF"/>
    <w:rsid w:val="0098321B"/>
    <w:rsid w:val="009A7B72"/>
    <w:rsid w:val="00A422B1"/>
    <w:rsid w:val="00B23B85"/>
    <w:rsid w:val="00B4551E"/>
    <w:rsid w:val="00BA1C04"/>
    <w:rsid w:val="00BC503F"/>
    <w:rsid w:val="00BD3748"/>
    <w:rsid w:val="00C032E8"/>
    <w:rsid w:val="00C2682A"/>
    <w:rsid w:val="00C45EFF"/>
    <w:rsid w:val="00C56925"/>
    <w:rsid w:val="00C5775E"/>
    <w:rsid w:val="00C81EBF"/>
    <w:rsid w:val="00CD0B21"/>
    <w:rsid w:val="00D6074C"/>
    <w:rsid w:val="00DB29E7"/>
    <w:rsid w:val="00DC44E3"/>
    <w:rsid w:val="00DD2BB2"/>
    <w:rsid w:val="00DE6BBC"/>
    <w:rsid w:val="00E11403"/>
    <w:rsid w:val="00E62034"/>
    <w:rsid w:val="00E7691C"/>
    <w:rsid w:val="00ED79EA"/>
    <w:rsid w:val="00F10639"/>
    <w:rsid w:val="00F10828"/>
    <w:rsid w:val="00F32058"/>
    <w:rsid w:val="00F45178"/>
    <w:rsid w:val="00F526E9"/>
    <w:rsid w:val="00F5402B"/>
    <w:rsid w:val="00F96DF3"/>
    <w:rsid w:val="00FE63AA"/>
    <w:rsid w:val="00FF3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E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E0088"/>
  </w:style>
  <w:style w:type="character" w:styleId="a3">
    <w:name w:val="Hyperlink"/>
    <w:basedOn w:val="a0"/>
    <w:uiPriority w:val="99"/>
    <w:unhideWhenUsed/>
    <w:rsid w:val="0044099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60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9E7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E11403"/>
    <w:pPr>
      <w:snapToGrid w:val="0"/>
      <w:spacing w:after="0" w:line="240" w:lineRule="auto"/>
      <w:ind w:right="5101"/>
      <w:jc w:val="center"/>
    </w:pPr>
    <w:rPr>
      <w:rFonts w:ascii="Garamond" w:eastAsiaTheme="minorEastAsia" w:hAnsi="Garamond"/>
      <w:b/>
      <w:sz w:val="1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11403"/>
    <w:rPr>
      <w:rFonts w:ascii="Garamond" w:eastAsiaTheme="minorEastAsia" w:hAnsi="Garamond" w:cs="Times New Roman"/>
      <w:b/>
      <w:sz w:val="16"/>
      <w:szCs w:val="20"/>
      <w:lang w:eastAsia="ru-RU"/>
    </w:rPr>
  </w:style>
  <w:style w:type="character" w:styleId="a9">
    <w:name w:val="Strong"/>
    <w:uiPriority w:val="22"/>
    <w:qFormat/>
    <w:rsid w:val="009A7B72"/>
    <w:rPr>
      <w:b/>
      <w:bCs/>
    </w:rPr>
  </w:style>
  <w:style w:type="paragraph" w:styleId="aa">
    <w:name w:val="Normal (Web)"/>
    <w:basedOn w:val="a"/>
    <w:uiPriority w:val="99"/>
    <w:unhideWhenUsed/>
    <w:rsid w:val="009A7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625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RuqKdQlEmA" TargetMode="Externa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B3E1D-7DD0-4465-BFB8-02DD791B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2901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User</cp:lastModifiedBy>
  <cp:revision>5</cp:revision>
  <dcterms:created xsi:type="dcterms:W3CDTF">2017-09-13T11:01:00Z</dcterms:created>
  <dcterms:modified xsi:type="dcterms:W3CDTF">2017-09-13T12:04:00Z</dcterms:modified>
</cp:coreProperties>
</file>